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E9D" w14:textId="77777777" w:rsidR="00E70473" w:rsidRPr="00BC3FB6" w:rsidRDefault="00E70473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Mongoose Introduction</w:t>
      </w:r>
    </w:p>
    <w:p w14:paraId="2513B466" w14:textId="03A60959" w:rsidR="00E70473" w:rsidRDefault="00E70473" w:rsidP="00E70473">
      <w:pPr>
        <w:pStyle w:val="ListParagraph"/>
        <w:numPr>
          <w:ilvl w:val="0"/>
          <w:numId w:val="2"/>
        </w:numPr>
      </w:pPr>
      <w:r w:rsidRPr="00E70473">
        <w:t xml:space="preserve">Mongoose is an Object Data Modeling (ODM) library </w:t>
      </w:r>
      <w:r>
        <w:t>that allows MongoDB to be used in a Node.js application</w:t>
      </w:r>
    </w:p>
    <w:p w14:paraId="13C143DF" w14:textId="642FC065" w:rsidR="00E70473" w:rsidRDefault="00E70473" w:rsidP="00E70473"/>
    <w:p w14:paraId="16F4D93B" w14:textId="3A900AA3" w:rsidR="00E70473" w:rsidRPr="00BC3FB6" w:rsidRDefault="00BC3FB6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Installation and Connection</w:t>
      </w:r>
    </w:p>
    <w:p w14:paraId="213E0D2B" w14:textId="090F2D01" w:rsidR="00E70473" w:rsidRDefault="00E70473" w:rsidP="00E70473">
      <w:pPr>
        <w:pStyle w:val="ListParagraph"/>
        <w:numPr>
          <w:ilvl w:val="0"/>
          <w:numId w:val="2"/>
        </w:numPr>
      </w:pPr>
      <w:r>
        <w:t xml:space="preserve">To use mongoose, install it in </w:t>
      </w:r>
      <w:proofErr w:type="gramStart"/>
      <w:r>
        <w:t>via :</w:t>
      </w:r>
      <w:proofErr w:type="gramEnd"/>
      <w:r>
        <w:t xml:space="preserve"> ‘npm install mongoose’</w:t>
      </w:r>
    </w:p>
    <w:p w14:paraId="263E2A39" w14:textId="46A3EA2D" w:rsidR="00E70473" w:rsidRDefault="00E70473" w:rsidP="00E70473">
      <w:pPr>
        <w:pStyle w:val="ListParagraph"/>
        <w:numPr>
          <w:ilvl w:val="0"/>
          <w:numId w:val="2"/>
        </w:numPr>
      </w:pPr>
      <w:r>
        <w:t>We can then require that mongoose library and store the returned object in a constant called ‘mongoose’</w:t>
      </w:r>
    </w:p>
    <w:p w14:paraId="7817DCFD" w14:textId="77777777" w:rsidR="00B329D7" w:rsidRDefault="00E70473" w:rsidP="00E70473">
      <w:pPr>
        <w:pStyle w:val="ListParagraph"/>
        <w:numPr>
          <w:ilvl w:val="0"/>
          <w:numId w:val="2"/>
        </w:numPr>
      </w:pPr>
      <w:r>
        <w:t xml:space="preserve">We can then use the ‘mongoose’ constant’s ‘connect’ method </w:t>
      </w:r>
      <w:r w:rsidR="00B329D7">
        <w:t xml:space="preserve">to connect to our database. This ‘connect’ method takes in three agreements. </w:t>
      </w:r>
    </w:p>
    <w:p w14:paraId="195B9BC3" w14:textId="49F3458F" w:rsidR="00E70473" w:rsidRDefault="00B329D7" w:rsidP="00B329D7">
      <w:pPr>
        <w:pStyle w:val="ListParagraph"/>
        <w:numPr>
          <w:ilvl w:val="1"/>
          <w:numId w:val="2"/>
        </w:numPr>
      </w:pPr>
      <w:r>
        <w:t xml:space="preserve">The first parameter is the </w:t>
      </w:r>
      <w:proofErr w:type="spellStart"/>
      <w:r>
        <w:t>url</w:t>
      </w:r>
      <w:proofErr w:type="spellEnd"/>
      <w:r>
        <w:t xml:space="preserve"> to our database. To use the locally installed version of </w:t>
      </w:r>
      <w:proofErr w:type="spellStart"/>
      <w:r>
        <w:t>mongodb</w:t>
      </w:r>
      <w:proofErr w:type="spellEnd"/>
      <w:r>
        <w:t xml:space="preserve"> as our database, we use this url: </w:t>
      </w:r>
      <w:r w:rsidRPr="00B329D7">
        <w:t>mongodb://localhost/</w:t>
      </w:r>
      <w:r>
        <w:t xml:space="preserve">INSERT_DATABASE_NAME. Recall that in </w:t>
      </w:r>
      <w:proofErr w:type="spellStart"/>
      <w:r>
        <w:t>mongodb</w:t>
      </w:r>
      <w:proofErr w:type="spellEnd"/>
      <w:r>
        <w:t>, if there is no database with that name, adding data to it will automatically create the database.</w:t>
      </w:r>
    </w:p>
    <w:p w14:paraId="14C059EA" w14:textId="580F89AE" w:rsidR="00B329D7" w:rsidRDefault="00B329D7" w:rsidP="00B329D7">
      <w:pPr>
        <w:pStyle w:val="ListParagraph"/>
        <w:numPr>
          <w:ilvl w:val="1"/>
          <w:numId w:val="2"/>
        </w:numPr>
      </w:pPr>
      <w:r>
        <w:t xml:space="preserve">The second optional parameter is a callback function </w:t>
      </w:r>
      <w:r w:rsidR="00C67985">
        <w:t>which gets executed when we successfully connect to the database.</w:t>
      </w:r>
    </w:p>
    <w:p w14:paraId="128D5056" w14:textId="2E405168" w:rsidR="00C67985" w:rsidRDefault="00C67985" w:rsidP="00C67985">
      <w:pPr>
        <w:pStyle w:val="ListParagraph"/>
        <w:numPr>
          <w:ilvl w:val="1"/>
          <w:numId w:val="2"/>
        </w:numPr>
      </w:pPr>
      <w:r>
        <w:t xml:space="preserve">The third optional parameter is a callback function which gets executed when we fail connect to the database. This callback function takes the error as a parameter. </w:t>
      </w:r>
    </w:p>
    <w:p w14:paraId="284CD138" w14:textId="561A0D10" w:rsidR="00B329D7" w:rsidRDefault="00C67985" w:rsidP="00C67985">
      <w:pPr>
        <w:pStyle w:val="ListParagraph"/>
        <w:numPr>
          <w:ilvl w:val="0"/>
          <w:numId w:val="2"/>
        </w:numPr>
      </w:pPr>
      <w:r>
        <w:t xml:space="preserve">Even though it may take a while to connect to the database, if we start interacting with </w:t>
      </w:r>
      <w:proofErr w:type="spellStart"/>
      <w:r>
        <w:t>mongodb</w:t>
      </w:r>
      <w:proofErr w:type="spellEnd"/>
      <w:r>
        <w:t xml:space="preserve"> via mongoose, it’ll queue up all the commands we make and only make those commands after we connect.</w:t>
      </w:r>
    </w:p>
    <w:p w14:paraId="4073F432" w14:textId="36237595" w:rsidR="00BC3FB6" w:rsidRDefault="00BC3FB6" w:rsidP="00C67985">
      <w:pPr>
        <w:pStyle w:val="ListParagraph"/>
        <w:numPr>
          <w:ilvl w:val="0"/>
          <w:numId w:val="2"/>
        </w:numPr>
      </w:pPr>
      <w:r w:rsidRPr="00BC3FB6">
        <w:rPr>
          <w:noProof/>
        </w:rPr>
        <w:drawing>
          <wp:inline distT="0" distB="0" distL="0" distR="0" wp14:anchorId="10000B1B" wp14:editId="6CB6CE04">
            <wp:extent cx="3029373" cy="12765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4BF" w14:textId="051BC847" w:rsidR="00BC3FB6" w:rsidRDefault="00BC3FB6" w:rsidP="00BC3FB6"/>
    <w:p w14:paraId="15DF0E8F" w14:textId="248C25F1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Three Main concepts</w:t>
      </w:r>
    </w:p>
    <w:p w14:paraId="2F984AA5" w14:textId="11C6D0D5" w:rsidR="00BC3FB6" w:rsidRDefault="00BC3FB6" w:rsidP="00BC3FB6">
      <w:pPr>
        <w:pStyle w:val="ListParagraph"/>
        <w:numPr>
          <w:ilvl w:val="0"/>
          <w:numId w:val="2"/>
        </w:numPr>
      </w:pPr>
      <w:r>
        <w:t>There are three main concepts to understand in mongoose: schema, model, query</w:t>
      </w:r>
    </w:p>
    <w:p w14:paraId="4C399871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schema defines what the structure of our data looks like. So, if we have a user object, we’re going to have a user schema that says a user must have a ‘name’, ‘email’, etc.</w:t>
      </w:r>
    </w:p>
    <w:p w14:paraId="1C478977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model is the schema in an actual form that can be used. </w:t>
      </w:r>
      <w:proofErr w:type="gramStart"/>
      <w:r>
        <w:t>So</w:t>
      </w:r>
      <w:proofErr w:type="gramEnd"/>
      <w:r>
        <w:t xml:space="preserve"> a model could be like an individual user object from the database that we can interact with</w:t>
      </w:r>
    </w:p>
    <w:p w14:paraId="37990F83" w14:textId="7F714BC1" w:rsidR="00BC3FB6" w:rsidRDefault="00BC3FB6" w:rsidP="00BC3FB6">
      <w:pPr>
        <w:pStyle w:val="ListParagraph"/>
        <w:numPr>
          <w:ilvl w:val="0"/>
          <w:numId w:val="2"/>
        </w:numPr>
      </w:pPr>
      <w:r>
        <w:t xml:space="preserve">A query is a command we make against the </w:t>
      </w:r>
      <w:proofErr w:type="spellStart"/>
      <w:r>
        <w:t>mongodb</w:t>
      </w:r>
      <w:proofErr w:type="spellEnd"/>
      <w:r>
        <w:t xml:space="preserve"> database</w:t>
      </w:r>
    </w:p>
    <w:p w14:paraId="38742DCA" w14:textId="640F63BC" w:rsidR="00BC3FB6" w:rsidRDefault="00BC3FB6" w:rsidP="00BC3FB6"/>
    <w:p w14:paraId="3D71FEDC" w14:textId="146B435A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Schema</w:t>
      </w:r>
      <w:r w:rsidR="00355B9E">
        <w:rPr>
          <w:b/>
          <w:bCs/>
          <w:u w:val="single"/>
        </w:rPr>
        <w:t>/Models</w:t>
      </w:r>
    </w:p>
    <w:p w14:paraId="2ED424CA" w14:textId="19A9529F" w:rsidR="00BC3FB6" w:rsidRDefault="00BC3FB6" w:rsidP="00BC3FB6">
      <w:pPr>
        <w:pStyle w:val="ListParagraph"/>
        <w:numPr>
          <w:ilvl w:val="0"/>
          <w:numId w:val="2"/>
        </w:numPr>
      </w:pPr>
      <w:r>
        <w:t>We generally create a new file for each Schema</w:t>
      </w:r>
      <w:r w:rsidR="004A2FA9">
        <w:t>.</w:t>
      </w:r>
    </w:p>
    <w:p w14:paraId="0FD34BB2" w14:textId="24B75991" w:rsidR="004A2FA9" w:rsidRDefault="004A2FA9" w:rsidP="00BC3FB6">
      <w:pPr>
        <w:pStyle w:val="ListParagraph"/>
        <w:numPr>
          <w:ilvl w:val="0"/>
          <w:numId w:val="2"/>
        </w:numPr>
      </w:pPr>
      <w:r>
        <w:t>In our example, we will create a User.js schema file</w:t>
      </w:r>
    </w:p>
    <w:p w14:paraId="28F3E7B8" w14:textId="15127B7F" w:rsidR="004A2FA9" w:rsidRDefault="004A2FA9" w:rsidP="00BC3FB6">
      <w:pPr>
        <w:pStyle w:val="ListParagraph"/>
        <w:numPr>
          <w:ilvl w:val="0"/>
          <w:numId w:val="2"/>
        </w:numPr>
      </w:pPr>
      <w:r>
        <w:t>First, we will require mongoose and store it in a ‘mongoose’ constant</w:t>
      </w:r>
    </w:p>
    <w:p w14:paraId="011883DE" w14:textId="7ED2F5FB" w:rsidR="004A2FA9" w:rsidRDefault="004A2FA9" w:rsidP="00BC3FB6">
      <w:pPr>
        <w:pStyle w:val="ListParagraph"/>
        <w:numPr>
          <w:ilvl w:val="0"/>
          <w:numId w:val="2"/>
        </w:numPr>
      </w:pPr>
      <w:r w:rsidRPr="004A2FA9">
        <w:rPr>
          <w:noProof/>
        </w:rPr>
        <w:drawing>
          <wp:inline distT="0" distB="0" distL="0" distR="0" wp14:anchorId="7E33928B" wp14:editId="1B89E226">
            <wp:extent cx="3077004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64C" w14:textId="777777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o create a Schema, we use ‘new </w:t>
      </w:r>
      <w:proofErr w:type="spellStart"/>
      <w:proofErr w:type="gramStart"/>
      <w:r>
        <w:t>mongoose.Schema</w:t>
      </w:r>
      <w:proofErr w:type="spellEnd"/>
      <w:proofErr w:type="gramEnd"/>
      <w:r>
        <w:t xml:space="preserve">()’. </w:t>
      </w:r>
    </w:p>
    <w:p w14:paraId="2267E0B3" w14:textId="4CFB70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his ‘Schema’ method takes in an object will all the different options we need for our schema. </w:t>
      </w:r>
    </w:p>
    <w:p w14:paraId="57046082" w14:textId="7976FDBE" w:rsidR="004A2FA9" w:rsidRDefault="004A2FA9" w:rsidP="004A2FA9">
      <w:pPr>
        <w:pStyle w:val="ListParagraph"/>
        <w:numPr>
          <w:ilvl w:val="0"/>
          <w:numId w:val="2"/>
        </w:numPr>
      </w:pPr>
      <w:r>
        <w:t xml:space="preserve">The object we pass in will have key-value pairs where the key represents the field in our </w:t>
      </w:r>
      <w:proofErr w:type="spellStart"/>
      <w:r>
        <w:t>mongodb</w:t>
      </w:r>
      <w:proofErr w:type="spellEnd"/>
      <w:r>
        <w:t xml:space="preserve"> object in our database and the value will be the type.</w:t>
      </w:r>
    </w:p>
    <w:p w14:paraId="3C40C4CE" w14:textId="4F766DB4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lastRenderedPageBreak/>
        <w:drawing>
          <wp:inline distT="0" distB="0" distL="0" distR="0" wp14:anchorId="0D5B803D" wp14:editId="0A536294">
            <wp:extent cx="3258005" cy="1095528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79" w14:textId="438FA71D" w:rsidR="004A2FA9" w:rsidRDefault="004A2FA9" w:rsidP="00BC3FB6">
      <w:pPr>
        <w:pStyle w:val="ListParagraph"/>
        <w:numPr>
          <w:ilvl w:val="0"/>
          <w:numId w:val="2"/>
        </w:numPr>
      </w:pPr>
      <w:r>
        <w:t>This ‘Schema’ method returns a schema object that we can store in a constant, which we will call ‘</w:t>
      </w:r>
      <w:proofErr w:type="spellStart"/>
      <w:r>
        <w:t>userSchema</w:t>
      </w:r>
      <w:proofErr w:type="spellEnd"/>
      <w:r>
        <w:t>’.</w:t>
      </w:r>
    </w:p>
    <w:p w14:paraId="2A0D6203" w14:textId="63E0BF95" w:rsidR="005E58A2" w:rsidRDefault="004A2FA9" w:rsidP="005E58A2">
      <w:pPr>
        <w:pStyle w:val="ListParagraph"/>
        <w:numPr>
          <w:ilvl w:val="0"/>
          <w:numId w:val="2"/>
        </w:numPr>
      </w:pPr>
      <w:r>
        <w:t xml:space="preserve">Now that we created a schema for our users, we can create a model </w:t>
      </w:r>
      <w:r w:rsidR="005E58A2">
        <w:t>via the ‘mongoose’ constant’s ‘model’ method. This ‘model’ method takes in two parameters. The first is the name of our model (this will be the</w:t>
      </w:r>
      <w:r w:rsidR="000C7A02">
        <w:t xml:space="preserve"> </w:t>
      </w:r>
      <w:r w:rsidR="005E58A2">
        <w:t>collection</w:t>
      </w:r>
      <w:r w:rsidR="000C7A02">
        <w:t xml:space="preserve"> name</w:t>
      </w:r>
      <w:r w:rsidR="005E58A2">
        <w:t xml:space="preserve"> inside of </w:t>
      </w:r>
      <w:proofErr w:type="spellStart"/>
      <w:r w:rsidR="005E58A2">
        <w:t>mongodb</w:t>
      </w:r>
      <w:proofErr w:type="spellEnd"/>
      <w:r w:rsidR="005E58A2">
        <w:t>). The second parameter is the schema object.</w:t>
      </w:r>
    </w:p>
    <w:p w14:paraId="00CBCB2A" w14:textId="1C47225B" w:rsidR="005E58A2" w:rsidRDefault="005E58A2" w:rsidP="005E58A2">
      <w:pPr>
        <w:pStyle w:val="ListParagraph"/>
        <w:numPr>
          <w:ilvl w:val="0"/>
          <w:numId w:val="2"/>
        </w:numPr>
      </w:pPr>
      <w:r>
        <w:t>We can then export this model to be used in other files.</w:t>
      </w:r>
    </w:p>
    <w:p w14:paraId="6FFDAE95" w14:textId="2A792089" w:rsidR="005E58A2" w:rsidRDefault="005E58A2" w:rsidP="005E58A2">
      <w:pPr>
        <w:pStyle w:val="ListParagraph"/>
        <w:numPr>
          <w:ilvl w:val="0"/>
          <w:numId w:val="2"/>
        </w:numPr>
      </w:pPr>
      <w:r w:rsidRPr="005E58A2">
        <w:rPr>
          <w:noProof/>
        </w:rPr>
        <w:drawing>
          <wp:inline distT="0" distB="0" distL="0" distR="0" wp14:anchorId="2F224EC0" wp14:editId="5233DB83">
            <wp:extent cx="425826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97C" w14:textId="68575C6D" w:rsidR="005E58A2" w:rsidRDefault="005E58A2" w:rsidP="005E58A2">
      <w:pPr>
        <w:pStyle w:val="ListParagraph"/>
        <w:numPr>
          <w:ilvl w:val="0"/>
          <w:numId w:val="2"/>
        </w:numPr>
      </w:pPr>
      <w:r>
        <w:t>Thus, our User.js file could look like the following:</w:t>
      </w:r>
    </w:p>
    <w:p w14:paraId="7226EDB1" w14:textId="08D9AAE6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217DE7A3" wp14:editId="762C26E3">
            <wp:extent cx="4334480" cy="1848108"/>
            <wp:effectExtent l="0" t="0" r="952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7BB" w14:textId="6CBDAC61" w:rsidR="000C7A02" w:rsidRDefault="000C7A02" w:rsidP="000C7A02"/>
    <w:p w14:paraId="438AF136" w14:textId="21E8A789" w:rsidR="000C7A02" w:rsidRPr="00D414F3" w:rsidRDefault="00D414F3" w:rsidP="000C7A02">
      <w:pPr>
        <w:rPr>
          <w:b/>
          <w:bCs/>
          <w:u w:val="single"/>
        </w:rPr>
      </w:pPr>
      <w:r w:rsidRPr="00D414F3">
        <w:rPr>
          <w:b/>
          <w:bCs/>
          <w:u w:val="single"/>
        </w:rPr>
        <w:t>Creating and Saving Models</w:t>
      </w:r>
    </w:p>
    <w:p w14:paraId="1A43154C" w14:textId="1FA85EB9" w:rsidR="005E58A2" w:rsidRDefault="005E58A2" w:rsidP="005E58A2">
      <w:pPr>
        <w:pStyle w:val="ListParagraph"/>
        <w:numPr>
          <w:ilvl w:val="0"/>
          <w:numId w:val="2"/>
        </w:numPr>
      </w:pPr>
      <w:r>
        <w:t xml:space="preserve">To use this User </w:t>
      </w:r>
      <w:r w:rsidR="000C7A02">
        <w:t>model</w:t>
      </w:r>
      <w:r>
        <w:t xml:space="preserve"> in other files, we can import it </w:t>
      </w:r>
      <w:r w:rsidR="000C7A02">
        <w:t xml:space="preserve">as shown below. Notice that this User model object has methods that which are </w:t>
      </w:r>
      <w:proofErr w:type="spellStart"/>
      <w:r w:rsidR="000C7A02">
        <w:t>mongoDB</w:t>
      </w:r>
      <w:proofErr w:type="spellEnd"/>
      <w:r w:rsidR="000C7A02">
        <w:t xml:space="preserve"> methods such as ‘find’. </w:t>
      </w:r>
    </w:p>
    <w:p w14:paraId="4C1AF83E" w14:textId="0BA62120" w:rsidR="000C7A02" w:rsidRDefault="000C7A02" w:rsidP="005E58A2">
      <w:pPr>
        <w:pStyle w:val="ListParagraph"/>
        <w:numPr>
          <w:ilvl w:val="0"/>
          <w:numId w:val="2"/>
        </w:numPr>
      </w:pPr>
      <w:r w:rsidRPr="000C7A02">
        <w:rPr>
          <w:noProof/>
        </w:rPr>
        <w:drawing>
          <wp:inline distT="0" distB="0" distL="0" distR="0" wp14:anchorId="01727C2D" wp14:editId="07B79D07">
            <wp:extent cx="3428647" cy="1943100"/>
            <wp:effectExtent l="0" t="0" r="63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b="30926"/>
                    <a:stretch/>
                  </pic:blipFill>
                  <pic:spPr bwMode="auto">
                    <a:xfrm>
                      <a:off x="0" y="0"/>
                      <a:ext cx="3437886" cy="194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F15B" w14:textId="0FB4A642" w:rsidR="00684B1D" w:rsidRDefault="000C7A02" w:rsidP="005E58A2">
      <w:pPr>
        <w:pStyle w:val="ListParagraph"/>
        <w:numPr>
          <w:ilvl w:val="0"/>
          <w:numId w:val="2"/>
        </w:numPr>
      </w:pPr>
      <w:r>
        <w:t>To create a new user</w:t>
      </w:r>
      <w:r w:rsidR="00684B1D">
        <w:t xml:space="preserve"> and save it to the database, we can do the following:</w:t>
      </w:r>
    </w:p>
    <w:p w14:paraId="27962ACA" w14:textId="3FFD9812" w:rsidR="00684B1D" w:rsidRDefault="00684B1D" w:rsidP="005E58A2">
      <w:pPr>
        <w:pStyle w:val="ListParagraph"/>
        <w:numPr>
          <w:ilvl w:val="0"/>
          <w:numId w:val="2"/>
        </w:numPr>
      </w:pPr>
      <w:r w:rsidRPr="00684B1D">
        <w:rPr>
          <w:noProof/>
        </w:rPr>
        <w:drawing>
          <wp:inline distT="0" distB="0" distL="0" distR="0" wp14:anchorId="3BF6EFA5" wp14:editId="0B5466EF">
            <wp:extent cx="5210902" cy="144800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BAF" w14:textId="41ACEB58" w:rsidR="00684B1D" w:rsidRDefault="00684B1D" w:rsidP="005E58A2">
      <w:pPr>
        <w:pStyle w:val="ListParagraph"/>
        <w:numPr>
          <w:ilvl w:val="0"/>
          <w:numId w:val="2"/>
        </w:numPr>
      </w:pPr>
      <w:r>
        <w:lastRenderedPageBreak/>
        <w:t xml:space="preserve">Notice in line 6, we created a local user object. Also notice this user doesn’t need to have all the fields we specified in the </w:t>
      </w:r>
      <w:proofErr w:type="spellStart"/>
      <w:r>
        <w:t>userSchema</w:t>
      </w:r>
      <w:proofErr w:type="spellEnd"/>
      <w:r>
        <w:t>.</w:t>
      </w:r>
    </w:p>
    <w:p w14:paraId="3C90259F" w14:textId="770A9D69" w:rsidR="00684B1D" w:rsidRDefault="00684B1D" w:rsidP="00684B1D">
      <w:pPr>
        <w:pStyle w:val="ListParagraph"/>
        <w:numPr>
          <w:ilvl w:val="0"/>
          <w:numId w:val="2"/>
        </w:numPr>
      </w:pPr>
      <w:r>
        <w:t>In line 7, we save the user to the database by using the ‘</w:t>
      </w:r>
      <w:proofErr w:type="gramStart"/>
      <w:r>
        <w:t>save(</w:t>
      </w:r>
      <w:proofErr w:type="gramEnd"/>
      <w:r>
        <w:t>)’ method which is asynchronous. We then log the saved user to the console.</w:t>
      </w:r>
    </w:p>
    <w:p w14:paraId="3BC4C24A" w14:textId="43378060" w:rsidR="001C2DC1" w:rsidRDefault="001C2DC1" w:rsidP="001C2DC1">
      <w:pPr>
        <w:pStyle w:val="ListParagraph"/>
        <w:numPr>
          <w:ilvl w:val="0"/>
          <w:numId w:val="2"/>
        </w:numPr>
      </w:pPr>
      <w:r>
        <w:t>The above code snippet would create the following console output:</w:t>
      </w:r>
    </w:p>
    <w:p w14:paraId="4344AF60" w14:textId="111C3152" w:rsidR="001C2DC1" w:rsidRDefault="001C2DC1" w:rsidP="001C2DC1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5AA6BF99" wp14:editId="4A11349C">
            <wp:extent cx="3248478" cy="962159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8CE" w14:textId="02CBBCA7" w:rsidR="001C2DC1" w:rsidRDefault="001C2DC1" w:rsidP="001C2DC1">
      <w:pPr>
        <w:pStyle w:val="ListParagraph"/>
        <w:numPr>
          <w:ilvl w:val="0"/>
          <w:numId w:val="2"/>
        </w:numPr>
      </w:pPr>
      <w:r>
        <w:t xml:space="preserve">Notice the auto-generated ‘_id’ field which is what </w:t>
      </w:r>
      <w:proofErr w:type="spellStart"/>
      <w:r>
        <w:t>mongoDB</w:t>
      </w:r>
      <w:proofErr w:type="spellEnd"/>
      <w:r>
        <w:t xml:space="preserve"> normally.</w:t>
      </w:r>
    </w:p>
    <w:p w14:paraId="5D1101DF" w14:textId="6D2C0069" w:rsidR="001C2DC1" w:rsidRDefault="001C2DC1" w:rsidP="001C2DC1">
      <w:pPr>
        <w:pStyle w:val="ListParagraph"/>
        <w:numPr>
          <w:ilvl w:val="0"/>
          <w:numId w:val="2"/>
        </w:numPr>
      </w:pPr>
      <w:r>
        <w:t>Notice the ‘__v’ field which mongoose automatically generates. This field is used to keep track of versioning and is used internally by mongoose, so we don’t need to worry about it.</w:t>
      </w:r>
    </w:p>
    <w:p w14:paraId="0FEBF7F6" w14:textId="79973204" w:rsidR="00D414F3" w:rsidRDefault="00D414F3" w:rsidP="00D414F3">
      <w:pPr>
        <w:pStyle w:val="ListParagraph"/>
        <w:numPr>
          <w:ilvl w:val="0"/>
          <w:numId w:val="2"/>
        </w:numPr>
      </w:pPr>
      <w:r>
        <w:t xml:space="preserve">There is another way to create a user and saving them to the database. This is done via the ‘create’ method which does the exact same thing as creating a user via ‘new </w:t>
      </w:r>
      <w:proofErr w:type="gramStart"/>
      <w:r>
        <w:t>User(</w:t>
      </w:r>
      <w:proofErr w:type="gramEnd"/>
      <w:r>
        <w:t>)’ and then saving to the database via ‘save()’.</w:t>
      </w:r>
    </w:p>
    <w:p w14:paraId="2D56D785" w14:textId="72476C6C" w:rsidR="00D414F3" w:rsidRDefault="00D414F3" w:rsidP="00D414F3">
      <w:pPr>
        <w:pStyle w:val="ListParagraph"/>
        <w:numPr>
          <w:ilvl w:val="0"/>
          <w:numId w:val="2"/>
        </w:numPr>
      </w:pPr>
      <w:r>
        <w:t>Thus, to create a new user and save it to the database, we can also do the following:</w:t>
      </w:r>
    </w:p>
    <w:p w14:paraId="3866AFBA" w14:textId="268A5ED2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00F3C2AD" wp14:editId="228013F5">
            <wp:extent cx="5782482" cy="162900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1D7" w14:textId="340B5F61" w:rsidR="00D414F3" w:rsidRDefault="00D414F3" w:rsidP="00D414F3">
      <w:pPr>
        <w:pStyle w:val="ListParagraph"/>
        <w:numPr>
          <w:ilvl w:val="0"/>
          <w:numId w:val="2"/>
        </w:numPr>
      </w:pPr>
      <w:r>
        <w:t>Output:</w:t>
      </w:r>
    </w:p>
    <w:p w14:paraId="3356D9B7" w14:textId="3DF6C4BC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3EE645FA" wp14:editId="23174DF5">
            <wp:extent cx="3258005" cy="990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944" w14:textId="1BC21E6D" w:rsidR="005E58A2" w:rsidRDefault="005E58A2" w:rsidP="00D414F3"/>
    <w:p w14:paraId="0115EC3B" w14:textId="152A2F9D" w:rsidR="00D414F3" w:rsidRPr="001526E0" w:rsidRDefault="00D414F3" w:rsidP="00D414F3">
      <w:pPr>
        <w:rPr>
          <w:b/>
          <w:bCs/>
          <w:u w:val="single"/>
        </w:rPr>
      </w:pPr>
      <w:r w:rsidRPr="001526E0">
        <w:rPr>
          <w:b/>
          <w:bCs/>
          <w:u w:val="single"/>
        </w:rPr>
        <w:t>Updating Models</w:t>
      </w:r>
    </w:p>
    <w:p w14:paraId="0E7149D8" w14:textId="2B77EEC7" w:rsidR="00D414F3" w:rsidRDefault="00D414F3" w:rsidP="00D414F3">
      <w:pPr>
        <w:pStyle w:val="ListParagraph"/>
        <w:numPr>
          <w:ilvl w:val="0"/>
          <w:numId w:val="2"/>
        </w:numPr>
      </w:pPr>
      <w:r>
        <w:t>To update models, we can do the following:</w:t>
      </w:r>
    </w:p>
    <w:p w14:paraId="33100210" w14:textId="404690D6" w:rsidR="00D414F3" w:rsidRDefault="00FB2AC6" w:rsidP="00D414F3">
      <w:pPr>
        <w:pStyle w:val="ListParagraph"/>
        <w:numPr>
          <w:ilvl w:val="0"/>
          <w:numId w:val="2"/>
        </w:numPr>
      </w:pPr>
      <w:r w:rsidRPr="00FB2AC6">
        <w:rPr>
          <w:noProof/>
        </w:rPr>
        <w:lastRenderedPageBreak/>
        <w:drawing>
          <wp:inline distT="0" distB="0" distL="0" distR="0" wp14:anchorId="393EC5E5" wp14:editId="383ABBE2">
            <wp:extent cx="4848902" cy="2562583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5F" w14:textId="31B8D06A" w:rsidR="00FB2AC6" w:rsidRDefault="00FB2AC6" w:rsidP="00D414F3">
      <w:pPr>
        <w:pStyle w:val="ListParagraph"/>
        <w:numPr>
          <w:ilvl w:val="0"/>
          <w:numId w:val="2"/>
        </w:numPr>
      </w:pPr>
      <w:r>
        <w:t>Output:</w:t>
      </w:r>
    </w:p>
    <w:p w14:paraId="358CE474" w14:textId="4F0A2D03" w:rsidR="00FB2AC6" w:rsidRDefault="00FB2AC6" w:rsidP="00FB2AC6">
      <w:pPr>
        <w:pStyle w:val="ListParagraph"/>
        <w:numPr>
          <w:ilvl w:val="0"/>
          <w:numId w:val="2"/>
        </w:numPr>
      </w:pPr>
      <w:r w:rsidRPr="00FB2AC6">
        <w:rPr>
          <w:noProof/>
        </w:rPr>
        <w:drawing>
          <wp:inline distT="0" distB="0" distL="0" distR="0" wp14:anchorId="3711050B" wp14:editId="22FB394F">
            <wp:extent cx="3296110" cy="196242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D45" w14:textId="5790EEE6" w:rsidR="00FB2AC6" w:rsidRDefault="00FB2AC6" w:rsidP="00FB2AC6">
      <w:pPr>
        <w:pStyle w:val="ListParagraph"/>
        <w:numPr>
          <w:ilvl w:val="0"/>
          <w:numId w:val="2"/>
        </w:numPr>
      </w:pPr>
      <w:r>
        <w:t>The first object that is logged is the object we initially created on line 6 which only has a ‘name’ property.</w:t>
      </w:r>
    </w:p>
    <w:p w14:paraId="519E6A57" w14:textId="6078326A" w:rsidR="00FB2AC6" w:rsidRDefault="00FB2AC6" w:rsidP="00FB2AC6">
      <w:pPr>
        <w:pStyle w:val="ListParagraph"/>
        <w:numPr>
          <w:ilvl w:val="0"/>
          <w:numId w:val="2"/>
        </w:numPr>
      </w:pPr>
      <w:r>
        <w:t>Notice to change the value of an existing field, we can say user.name = ‘Kyle’ as shown on line 7.</w:t>
      </w:r>
    </w:p>
    <w:p w14:paraId="45626991" w14:textId="16876931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 add a new ‘age’ field via </w:t>
      </w:r>
      <w:proofErr w:type="spellStart"/>
      <w:r>
        <w:t>user.age</w:t>
      </w:r>
      <w:proofErr w:type="spellEnd"/>
      <w:r>
        <w:t xml:space="preserve"> = 23 as shown on line 8. We can create a this new ‘age’ field since we already defined this field in the Schema.</w:t>
      </w:r>
    </w:p>
    <w:p w14:paraId="6218A774" w14:textId="61210090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we cannot add a new ‘gender’ field via </w:t>
      </w:r>
      <w:proofErr w:type="spellStart"/>
      <w:r>
        <w:t>user.age</w:t>
      </w:r>
      <w:proofErr w:type="spellEnd"/>
      <w:r>
        <w:t xml:space="preserve"> = 23 as shown on line 9. We cannot create a this new ‘gender’ field since we did not define this field in the Schema.</w:t>
      </w:r>
    </w:p>
    <w:p w14:paraId="45B7655B" w14:textId="3CCF2C0C" w:rsidR="00FB2AC6" w:rsidRDefault="00FB2AC6" w:rsidP="00FB2AC6">
      <w:pPr>
        <w:pStyle w:val="ListParagraph"/>
        <w:numPr>
          <w:ilvl w:val="0"/>
          <w:numId w:val="2"/>
        </w:numPr>
      </w:pPr>
      <w:r>
        <w:t>We then log the user to the console to get the second object which has a ‘name’ and ‘age’ property.</w:t>
      </w:r>
    </w:p>
    <w:p w14:paraId="1FE95978" w14:textId="72DE510E" w:rsidR="00BC3FB6" w:rsidRDefault="00FB2AC6" w:rsidP="00BC3FB6">
      <w:pPr>
        <w:pStyle w:val="ListParagraph"/>
        <w:numPr>
          <w:ilvl w:val="0"/>
          <w:numId w:val="2"/>
        </w:numPr>
      </w:pPr>
      <w:r>
        <w:t>We then save the user to the database in line 12.</w:t>
      </w:r>
    </w:p>
    <w:p w14:paraId="55D883BD" w14:textId="272B0321" w:rsidR="00DA7E10" w:rsidRDefault="00DA7E10" w:rsidP="00DA7E10"/>
    <w:p w14:paraId="3823D03F" w14:textId="6215F6F3" w:rsidR="00DA7E10" w:rsidRDefault="00DA7E10" w:rsidP="00DA7E10"/>
    <w:p w14:paraId="1B8992EB" w14:textId="04491276" w:rsidR="00DA7E10" w:rsidRPr="0079496A" w:rsidRDefault="00DA7E10" w:rsidP="00DA7E10">
      <w:pPr>
        <w:rPr>
          <w:b/>
          <w:bCs/>
          <w:u w:val="single"/>
        </w:rPr>
      </w:pPr>
      <w:r w:rsidRPr="0079496A">
        <w:rPr>
          <w:b/>
          <w:bCs/>
          <w:u w:val="single"/>
        </w:rPr>
        <w:t>Schema Types</w:t>
      </w:r>
    </w:p>
    <w:p w14:paraId="0255FE54" w14:textId="512DCD1E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There are many different data types </w:t>
      </w:r>
      <w:r w:rsidR="0079496A">
        <w:t xml:space="preserve">that Schema field can be. </w:t>
      </w:r>
    </w:p>
    <w:p w14:paraId="36C5B392" w14:textId="4F75B700" w:rsidR="00DA7E10" w:rsidRDefault="00DA7E10" w:rsidP="00DA7E10">
      <w:pPr>
        <w:pStyle w:val="ListParagraph"/>
        <w:numPr>
          <w:ilvl w:val="0"/>
          <w:numId w:val="2"/>
        </w:numPr>
      </w:pPr>
      <w:r w:rsidRPr="00DA7E10">
        <w:rPr>
          <w:noProof/>
        </w:rPr>
        <w:lastRenderedPageBreak/>
        <w:drawing>
          <wp:inline distT="0" distB="0" distL="0" distR="0" wp14:anchorId="71FA5D61" wp14:editId="2CDD3F09">
            <wp:extent cx="4848902" cy="3277057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471" w14:textId="33BDB4F1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n the above example, the </w:t>
      </w:r>
      <w:proofErr w:type="spellStart"/>
      <w:r>
        <w:t>bestFriend</w:t>
      </w:r>
      <w:proofErr w:type="spellEnd"/>
      <w:r>
        <w:t xml:space="preserve"> field references another user. Thus, we make it have a data type of an object id via </w:t>
      </w:r>
      <w:proofErr w:type="spellStart"/>
      <w:proofErr w:type="gramStart"/>
      <w:r>
        <w:t>mongoose.SchemaTypes.ObjectId</w:t>
      </w:r>
      <w:proofErr w:type="spellEnd"/>
      <w:proofErr w:type="gramEnd"/>
    </w:p>
    <w:p w14:paraId="2202D79A" w14:textId="29EAFC1B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If instead of </w:t>
      </w:r>
      <w:proofErr w:type="gramStart"/>
      <w:r>
        <w:t>hobbies :</w:t>
      </w:r>
      <w:proofErr w:type="gramEnd"/>
      <w:r>
        <w:t xml:space="preserve"> [String], we had hobbies: [], we could have an array of anything.</w:t>
      </w:r>
    </w:p>
    <w:p w14:paraId="36D64FB5" w14:textId="60E78723" w:rsidR="0079496A" w:rsidRDefault="0079496A" w:rsidP="00DA7E10">
      <w:pPr>
        <w:pStyle w:val="ListParagraph"/>
        <w:numPr>
          <w:ilvl w:val="0"/>
          <w:numId w:val="2"/>
        </w:numPr>
      </w:pPr>
      <w:r>
        <w:t xml:space="preserve">Notice that the address field is a nested object. </w:t>
      </w:r>
    </w:p>
    <w:p w14:paraId="7E3C40E5" w14:textId="4CB753A0" w:rsidR="0079496A" w:rsidRDefault="0079496A" w:rsidP="00DA7E10">
      <w:pPr>
        <w:pStyle w:val="ListParagraph"/>
        <w:numPr>
          <w:ilvl w:val="0"/>
          <w:numId w:val="2"/>
        </w:numPr>
      </w:pPr>
      <w:r>
        <w:t>Now, we can create a new User as show below in server.js:</w:t>
      </w:r>
    </w:p>
    <w:p w14:paraId="300FFA97" w14:textId="3B252777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rPr>
          <w:noProof/>
        </w:rPr>
        <w:drawing>
          <wp:inline distT="0" distB="0" distL="0" distR="0" wp14:anchorId="708088E7" wp14:editId="0E10F21E">
            <wp:extent cx="3743847" cy="3305636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D69" w14:textId="334865EA" w:rsidR="0079496A" w:rsidRDefault="0079496A" w:rsidP="00DA7E10">
      <w:pPr>
        <w:pStyle w:val="ListParagraph"/>
        <w:numPr>
          <w:ilvl w:val="0"/>
          <w:numId w:val="2"/>
        </w:numPr>
      </w:pPr>
      <w:r>
        <w:t>Output:</w:t>
      </w:r>
    </w:p>
    <w:p w14:paraId="7B7A831E" w14:textId="6BEC6962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rPr>
          <w:noProof/>
        </w:rPr>
        <w:lastRenderedPageBreak/>
        <w:drawing>
          <wp:inline distT="0" distB="0" distL="0" distR="0" wp14:anchorId="60891AA3" wp14:editId="06CFC605">
            <wp:extent cx="3248478" cy="143847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DF3" w14:textId="070433F0" w:rsidR="0079496A" w:rsidRDefault="0079496A" w:rsidP="00DA7E10">
      <w:pPr>
        <w:pStyle w:val="ListParagraph"/>
        <w:numPr>
          <w:ilvl w:val="0"/>
          <w:numId w:val="2"/>
        </w:numPr>
      </w:pPr>
      <w:r>
        <w:t>Recall that the address field is a nested object. We could have a nested object (as shown above), or we can create a new schema.</w:t>
      </w:r>
    </w:p>
    <w:p w14:paraId="474927D9" w14:textId="617A8F28" w:rsidR="0079496A" w:rsidRDefault="00891138" w:rsidP="00DA7E10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126E0F49" wp14:editId="234D2469">
            <wp:extent cx="4810796" cy="3629532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85" w14:textId="1661421D" w:rsidR="00891138" w:rsidRDefault="00891138" w:rsidP="00DA7E10">
      <w:pPr>
        <w:pStyle w:val="ListParagraph"/>
        <w:numPr>
          <w:ilvl w:val="0"/>
          <w:numId w:val="2"/>
        </w:numPr>
      </w:pPr>
      <w:r>
        <w:t>Now, we can create a new user as before and we would get the following logged to the console:</w:t>
      </w:r>
    </w:p>
    <w:p w14:paraId="2C31FF58" w14:textId="0FD6358D" w:rsidR="00891138" w:rsidRDefault="00891138" w:rsidP="00DA7E10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6E13F5D4" wp14:editId="0ECAA986">
            <wp:extent cx="3305636" cy="193384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AB8" w14:textId="55E0D204" w:rsidR="00891138" w:rsidRDefault="00891138" w:rsidP="00DA7E10">
      <w:pPr>
        <w:pStyle w:val="ListParagraph"/>
        <w:numPr>
          <w:ilvl w:val="0"/>
          <w:numId w:val="2"/>
        </w:numPr>
      </w:pPr>
      <w:r>
        <w:t xml:space="preserve">Notice that the address field in the console has an _id field. This is because we created a new Schema for the address field and </w:t>
      </w:r>
      <w:proofErr w:type="spellStart"/>
      <w:r>
        <w:t>mongoDB</w:t>
      </w:r>
      <w:proofErr w:type="spellEnd"/>
      <w:r>
        <w:t xml:space="preserve"> auto-generates this ‘_id’ field. </w:t>
      </w:r>
    </w:p>
    <w:p w14:paraId="2F4C7C09" w14:textId="2CE4607D" w:rsidR="00092DE9" w:rsidRDefault="00092DE9" w:rsidP="00092DE9"/>
    <w:p w14:paraId="63DCCAEE" w14:textId="77777777" w:rsidR="00092DE9" w:rsidRDefault="00092DE9" w:rsidP="00092DE9"/>
    <w:p w14:paraId="4EBE8A4A" w14:textId="77777777" w:rsidR="00092DE9" w:rsidRDefault="00092DE9" w:rsidP="00092DE9"/>
    <w:p w14:paraId="78FC5216" w14:textId="77777777" w:rsidR="00092DE9" w:rsidRDefault="00092DE9" w:rsidP="00092DE9"/>
    <w:p w14:paraId="5056710D" w14:textId="7ECC26E0" w:rsidR="00092DE9" w:rsidRPr="00092DE9" w:rsidRDefault="00092DE9" w:rsidP="00092DE9">
      <w:pPr>
        <w:rPr>
          <w:b/>
          <w:bCs/>
          <w:u w:val="single"/>
        </w:rPr>
      </w:pPr>
      <w:r w:rsidRPr="00092DE9">
        <w:rPr>
          <w:b/>
          <w:bCs/>
          <w:u w:val="single"/>
        </w:rPr>
        <w:lastRenderedPageBreak/>
        <w:t>Schema Validation</w:t>
      </w:r>
    </w:p>
    <w:p w14:paraId="6854C4AA" w14:textId="6E873E07" w:rsidR="00092DE9" w:rsidRDefault="00092DE9" w:rsidP="00092DE9">
      <w:pPr>
        <w:pStyle w:val="ListParagraph"/>
        <w:numPr>
          <w:ilvl w:val="0"/>
          <w:numId w:val="2"/>
        </w:numPr>
      </w:pPr>
      <w:r>
        <w:t xml:space="preserve">Since we defined datatypes in our </w:t>
      </w:r>
      <w:proofErr w:type="gramStart"/>
      <w:r>
        <w:t>User</w:t>
      </w:r>
      <w:proofErr w:type="gramEnd"/>
      <w:r>
        <w:t xml:space="preserve"> schema, when we create a new user, the parameters must be valid and should follow the Schema. Invalid parameters could look like the following (we have a string for the ‘age’ property when it should be a number):</w:t>
      </w:r>
    </w:p>
    <w:p w14:paraId="1709A2E0" w14:textId="77777777" w:rsidR="00092DE9" w:rsidRDefault="00092DE9" w:rsidP="00092DE9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5AE97365" wp14:editId="48FCCBEC">
            <wp:extent cx="3667637" cy="4039164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B2D" w14:textId="77777777" w:rsidR="00092DE9" w:rsidRDefault="00092DE9" w:rsidP="00092DE9">
      <w:pPr>
        <w:pStyle w:val="ListParagraph"/>
        <w:numPr>
          <w:ilvl w:val="0"/>
          <w:numId w:val="2"/>
        </w:numPr>
      </w:pPr>
      <w:r>
        <w:t>This would log the following to the console:</w:t>
      </w:r>
    </w:p>
    <w:p w14:paraId="69B18934" w14:textId="02E619CC" w:rsidR="00092DE9" w:rsidRDefault="00092DE9" w:rsidP="00092DE9">
      <w:pPr>
        <w:pStyle w:val="ListParagraph"/>
        <w:numPr>
          <w:ilvl w:val="0"/>
          <w:numId w:val="2"/>
        </w:numPr>
      </w:pPr>
      <w:r w:rsidRPr="00092DE9">
        <w:rPr>
          <w:noProof/>
        </w:rPr>
        <w:drawing>
          <wp:inline distT="0" distB="0" distL="0" distR="0" wp14:anchorId="2527FB98" wp14:editId="09EBCE6A">
            <wp:extent cx="6315956" cy="342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7B4" w14:textId="2B5F7B5E" w:rsidR="00092DE9" w:rsidRDefault="00092DE9" w:rsidP="00092DE9">
      <w:pPr>
        <w:pStyle w:val="ListParagraph"/>
        <w:numPr>
          <w:ilvl w:val="0"/>
          <w:numId w:val="2"/>
        </w:numPr>
      </w:pPr>
      <w:r>
        <w:t>The above was an example of type validation, but there are other types of validation</w:t>
      </w:r>
    </w:p>
    <w:p w14:paraId="1F746206" w14:textId="169FFF73" w:rsidR="00AB5FCF" w:rsidRDefault="00DB4A70" w:rsidP="00AB5FCF">
      <w:pPr>
        <w:pStyle w:val="ListParagraph"/>
        <w:numPr>
          <w:ilvl w:val="0"/>
          <w:numId w:val="2"/>
        </w:numPr>
      </w:pPr>
      <w:r w:rsidRPr="00DB4A70">
        <w:rPr>
          <w:noProof/>
        </w:rPr>
        <w:lastRenderedPageBreak/>
        <w:drawing>
          <wp:inline distT="0" distB="0" distL="0" distR="0" wp14:anchorId="45A83A11" wp14:editId="16EB2008">
            <wp:extent cx="4231623" cy="531558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740" cy="5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1B2" w14:textId="28B80BC0" w:rsidR="00092DE9" w:rsidRDefault="00AB5FCF" w:rsidP="00092DE9">
      <w:pPr>
        <w:pStyle w:val="ListParagraph"/>
        <w:numPr>
          <w:ilvl w:val="0"/>
          <w:numId w:val="2"/>
        </w:numPr>
      </w:pPr>
      <w:r>
        <w:t xml:space="preserve">Note that for the ‘email’ field, we have lowercase: true. This does not mean the email entered must be lowercase. Rather it means when an email is entered, it will be converted to lowercase. A similar thing applies to </w:t>
      </w:r>
      <w:proofErr w:type="gramStart"/>
      <w:r>
        <w:t>uppercase :</w:t>
      </w:r>
      <w:proofErr w:type="gramEnd"/>
      <w:r>
        <w:t xml:space="preserve"> true.</w:t>
      </w:r>
    </w:p>
    <w:p w14:paraId="37A79CA4" w14:textId="7CD77FAF" w:rsidR="00AB5FCF" w:rsidRDefault="00AB5FCF" w:rsidP="00B0560D">
      <w:pPr>
        <w:pStyle w:val="ListParagraph"/>
        <w:numPr>
          <w:ilvl w:val="0"/>
          <w:numId w:val="2"/>
        </w:numPr>
      </w:pPr>
      <w:r>
        <w:t>Note that for the ‘</w:t>
      </w:r>
      <w:proofErr w:type="spellStart"/>
      <w:r>
        <w:t>createdAt</w:t>
      </w:r>
      <w:proofErr w:type="spellEnd"/>
      <w:r>
        <w:t xml:space="preserve">’ field, we have a default value which is a function. Whenever, we create a user, this function is executed. Note that we can’t use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Date.now</w:t>
      </w:r>
      <w:proofErr w:type="spellEnd"/>
      <w:r>
        <w:t>() since that will return the date when the Schema is created, not when the user instance is created.</w:t>
      </w:r>
    </w:p>
    <w:p w14:paraId="724A50DC" w14:textId="087E82A9" w:rsidR="00AB5FCF" w:rsidRDefault="00AB5FCF" w:rsidP="00B0560D">
      <w:pPr>
        <w:pStyle w:val="ListParagraph"/>
        <w:numPr>
          <w:ilvl w:val="0"/>
          <w:numId w:val="2"/>
        </w:numPr>
      </w:pPr>
      <w:r>
        <w:t>Note that the ‘</w:t>
      </w:r>
      <w:proofErr w:type="spellStart"/>
      <w:r>
        <w:t>createdAt</w:t>
      </w:r>
      <w:proofErr w:type="spellEnd"/>
      <w:r>
        <w:t xml:space="preserve">’ field also has </w:t>
      </w:r>
      <w:proofErr w:type="gramStart"/>
      <w:r>
        <w:t>immutable :</w:t>
      </w:r>
      <w:proofErr w:type="gramEnd"/>
      <w:r>
        <w:t xml:space="preserve"> true which means that this ‘</w:t>
      </w:r>
      <w:proofErr w:type="spellStart"/>
      <w:r>
        <w:t>createdAt</w:t>
      </w:r>
      <w:proofErr w:type="spellEnd"/>
      <w:r>
        <w:t>’ field can never be changed, even if we try to change it later via ‘</w:t>
      </w:r>
      <w:proofErr w:type="spellStart"/>
      <w:r>
        <w:t>user.createdAt</w:t>
      </w:r>
      <w:proofErr w:type="spellEnd"/>
      <w:r>
        <w:t xml:space="preserve"> = </w:t>
      </w:r>
      <w:proofErr w:type="spellStart"/>
      <w:r>
        <w:t>getNewDate</w:t>
      </w:r>
      <w:proofErr w:type="spellEnd"/>
      <w:r>
        <w:t>()’</w:t>
      </w:r>
    </w:p>
    <w:p w14:paraId="5CFD9F94" w14:textId="77777777" w:rsidR="00FD7BFF" w:rsidRDefault="00FD7BFF" w:rsidP="00FD7BFF">
      <w:pPr>
        <w:pStyle w:val="ListParagraph"/>
        <w:numPr>
          <w:ilvl w:val="0"/>
          <w:numId w:val="2"/>
        </w:numPr>
      </w:pPr>
      <w:r>
        <w:t xml:space="preserve">Note that for the ‘age’ field, we have a validate object. </w:t>
      </w:r>
    </w:p>
    <w:p w14:paraId="786754B9" w14:textId="74A3C47B" w:rsidR="00AB5FCF" w:rsidRDefault="00FD7BFF" w:rsidP="00FD7BFF">
      <w:pPr>
        <w:pStyle w:val="ListParagraph"/>
        <w:numPr>
          <w:ilvl w:val="1"/>
          <w:numId w:val="2"/>
        </w:numPr>
      </w:pPr>
      <w:r>
        <w:t xml:space="preserve">This validate object has a ‘validator’ field which is a function. This validator function allows us to create custom validation. This validator function takes in a value and return true/false indicating if the value is valid or not. In the above example, the validator function only </w:t>
      </w:r>
      <w:proofErr w:type="gramStart"/>
      <w:r>
        <w:t>accept</w:t>
      </w:r>
      <w:proofErr w:type="gramEnd"/>
      <w:r>
        <w:t xml:space="preserve"> ages that are even. </w:t>
      </w:r>
    </w:p>
    <w:p w14:paraId="3919791B" w14:textId="502E89FB" w:rsidR="00FD7BFF" w:rsidRDefault="00FD7BFF" w:rsidP="00DB4A70">
      <w:pPr>
        <w:pStyle w:val="ListParagraph"/>
        <w:numPr>
          <w:ilvl w:val="1"/>
          <w:numId w:val="2"/>
        </w:numPr>
      </w:pPr>
      <w:r>
        <w:t>This validate object has a ‘message’ field which is a function. This function</w:t>
      </w:r>
      <w:r w:rsidR="00DB4A70">
        <w:t xml:space="preserve"> is executed when the validator function returns false. This function takes in a props </w:t>
      </w:r>
      <w:proofErr w:type="gramStart"/>
      <w:r w:rsidR="00DB4A70">
        <w:t>object</w:t>
      </w:r>
      <w:proofErr w:type="gramEnd"/>
      <w:r w:rsidR="00DB4A70">
        <w:t xml:space="preserve"> and we can get the value via </w:t>
      </w:r>
      <w:proofErr w:type="spellStart"/>
      <w:r w:rsidR="00DB4A70">
        <w:t>props.value</w:t>
      </w:r>
      <w:proofErr w:type="spellEnd"/>
      <w:r w:rsidR="00DB4A70">
        <w:t xml:space="preserve">. In the above example, when a user enters an age such that is odd, we return a message saying the age is not an even number. </w:t>
      </w:r>
    </w:p>
    <w:p w14:paraId="24704B76" w14:textId="17125D7E" w:rsidR="00FD2E8B" w:rsidRDefault="00FD2E8B" w:rsidP="00FD2E8B">
      <w:pPr>
        <w:pStyle w:val="ListParagraph"/>
        <w:numPr>
          <w:ilvl w:val="0"/>
          <w:numId w:val="2"/>
        </w:numPr>
      </w:pPr>
      <w:r>
        <w:t xml:space="preserve">One issue with validation is that validation only runs when we execute the </w:t>
      </w:r>
      <w:proofErr w:type="gramStart"/>
      <w:r>
        <w:t>create(</w:t>
      </w:r>
      <w:proofErr w:type="gramEnd"/>
      <w:r>
        <w:t>) or save() methods. Thus</w:t>
      </w:r>
      <w:r w:rsidR="000C1127">
        <w:t>,</w:t>
      </w:r>
      <w:r>
        <w:t xml:space="preserve"> </w:t>
      </w:r>
      <w:r w:rsidR="000C1127">
        <w:t>mongoose’s built-in update methods don’t go through validation. As a result, we shouldn’t use those update methods</w:t>
      </w:r>
      <w:r w:rsidR="00DF1A84">
        <w:t xml:space="preserve"> and instead use the </w:t>
      </w:r>
      <w:proofErr w:type="gramStart"/>
      <w:r w:rsidR="00DF1A84">
        <w:t>save(</w:t>
      </w:r>
      <w:proofErr w:type="gramEnd"/>
      <w:r w:rsidR="00DF1A84">
        <w:t>) method.</w:t>
      </w:r>
    </w:p>
    <w:p w14:paraId="36997747" w14:textId="5C22C291" w:rsidR="00F75E99" w:rsidRDefault="00F75E99" w:rsidP="00FD2E8B">
      <w:pPr>
        <w:pStyle w:val="ListParagraph"/>
        <w:numPr>
          <w:ilvl w:val="0"/>
          <w:numId w:val="2"/>
        </w:numPr>
      </w:pPr>
      <w:r>
        <w:lastRenderedPageBreak/>
        <w:t xml:space="preserve">Note: </w:t>
      </w:r>
      <w:r w:rsidRPr="00F75E99">
        <w:t xml:space="preserve">Mongoose now support the validation of the fields of $set and $unset operators when you include the </w:t>
      </w:r>
      <w:proofErr w:type="spellStart"/>
      <w:r w:rsidRPr="00F75E99">
        <w:t>runValidators</w:t>
      </w:r>
      <w:proofErr w:type="spellEnd"/>
      <w:r w:rsidRPr="00F75E99">
        <w:t>: true option in the update call.</w:t>
      </w:r>
      <w:r>
        <w:t xml:space="preserve"> (</w:t>
      </w:r>
      <w:proofErr w:type="gramStart"/>
      <w:r>
        <w:t>but</w:t>
      </w:r>
      <w:proofErr w:type="gramEnd"/>
      <w:r>
        <w:t xml:space="preserve"> this should still be avoided)</w:t>
      </w:r>
    </w:p>
    <w:p w14:paraId="3698136A" w14:textId="032D9B42" w:rsidR="0028500C" w:rsidRDefault="0028500C" w:rsidP="000C1127"/>
    <w:p w14:paraId="07A9ECFA" w14:textId="4C9F9E76" w:rsidR="0028500C" w:rsidRPr="00D363BE" w:rsidRDefault="0028500C" w:rsidP="000C1127">
      <w:pPr>
        <w:rPr>
          <w:b/>
          <w:bCs/>
          <w:u w:val="single"/>
        </w:rPr>
      </w:pPr>
      <w:r w:rsidRPr="00D363BE">
        <w:rPr>
          <w:b/>
          <w:bCs/>
          <w:u w:val="single"/>
        </w:rPr>
        <w:t>Query</w:t>
      </w:r>
    </w:p>
    <w:p w14:paraId="228EFED2" w14:textId="58A1C41A" w:rsidR="0028500C" w:rsidRDefault="0028500C" w:rsidP="0028500C">
      <w:pPr>
        <w:pStyle w:val="ListParagraph"/>
        <w:numPr>
          <w:ilvl w:val="0"/>
          <w:numId w:val="2"/>
        </w:numPr>
      </w:pPr>
      <w:r>
        <w:t>Finding document by id</w:t>
      </w:r>
    </w:p>
    <w:p w14:paraId="6FE68994" w14:textId="258CEB0C" w:rsidR="0028500C" w:rsidRDefault="0028500C" w:rsidP="0028500C">
      <w:pPr>
        <w:pStyle w:val="ListParagraph"/>
        <w:numPr>
          <w:ilvl w:val="1"/>
          <w:numId w:val="2"/>
        </w:numPr>
      </w:pPr>
      <w:proofErr w:type="spellStart"/>
      <w:r>
        <w:t>COLLECTION_NAME.findById</w:t>
      </w:r>
      <w:proofErr w:type="spellEnd"/>
      <w:r>
        <w:t>(“INSERT_ID”) gives the document with an id of INSERT_ID</w:t>
      </w:r>
    </w:p>
    <w:p w14:paraId="2A21F71D" w14:textId="53367727" w:rsidR="0028500C" w:rsidRDefault="0028500C" w:rsidP="0028500C">
      <w:pPr>
        <w:pStyle w:val="ListParagraph"/>
        <w:numPr>
          <w:ilvl w:val="1"/>
          <w:numId w:val="2"/>
        </w:numPr>
      </w:pPr>
      <w:r>
        <w:t>Ex:</w:t>
      </w:r>
    </w:p>
    <w:p w14:paraId="6B85EB82" w14:textId="5CFF3832" w:rsidR="0028500C" w:rsidRDefault="0028500C" w:rsidP="0028500C">
      <w:pPr>
        <w:pStyle w:val="ListParagraph"/>
        <w:numPr>
          <w:ilvl w:val="2"/>
          <w:numId w:val="2"/>
        </w:numPr>
      </w:pPr>
      <w:r w:rsidRPr="0028500C">
        <w:rPr>
          <w:noProof/>
        </w:rPr>
        <w:drawing>
          <wp:inline distT="0" distB="0" distL="0" distR="0" wp14:anchorId="4D985179" wp14:editId="0FC78676">
            <wp:extent cx="5057776" cy="2562494"/>
            <wp:effectExtent l="0" t="0" r="0" b="952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714" cy="25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BB8B" w14:textId="747E1297" w:rsidR="0028500C" w:rsidRDefault="0028500C" w:rsidP="0028500C">
      <w:pPr>
        <w:pStyle w:val="ListParagraph"/>
        <w:numPr>
          <w:ilvl w:val="2"/>
          <w:numId w:val="2"/>
        </w:numPr>
      </w:pPr>
      <w:r w:rsidRPr="0028500C">
        <w:rPr>
          <w:noProof/>
        </w:rPr>
        <w:drawing>
          <wp:inline distT="0" distB="0" distL="0" distR="0" wp14:anchorId="4D953B8F" wp14:editId="711ABC68">
            <wp:extent cx="3362794" cy="2105319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DC3" w14:textId="3A53A050" w:rsidR="0028500C" w:rsidRDefault="0028500C" w:rsidP="0028500C">
      <w:pPr>
        <w:pStyle w:val="ListParagraph"/>
        <w:numPr>
          <w:ilvl w:val="0"/>
          <w:numId w:val="2"/>
        </w:numPr>
      </w:pPr>
      <w:r>
        <w:t xml:space="preserve">Normal </w:t>
      </w:r>
      <w:proofErr w:type="spellStart"/>
      <w:r>
        <w:t>mongodb</w:t>
      </w:r>
      <w:proofErr w:type="spellEnd"/>
      <w:r>
        <w:t xml:space="preserve"> queries </w:t>
      </w:r>
      <w:r w:rsidR="00930C29">
        <w:t>(</w:t>
      </w:r>
      <w:r>
        <w:t xml:space="preserve">such as </w:t>
      </w:r>
      <w:proofErr w:type="gramStart"/>
      <w:r w:rsidR="00930C29">
        <w:t>find(</w:t>
      </w:r>
      <w:proofErr w:type="gramEnd"/>
      <w:r w:rsidR="00930C29">
        <w:t xml:space="preserve">), exists(), </w:t>
      </w:r>
      <w:proofErr w:type="spellStart"/>
      <w:r w:rsidR="00930C29">
        <w:t>findOne</w:t>
      </w:r>
      <w:proofErr w:type="spellEnd"/>
      <w:r w:rsidR="00930C29">
        <w:t xml:space="preserve">(), </w:t>
      </w:r>
      <w:proofErr w:type="spellStart"/>
      <w:r w:rsidR="00930C29">
        <w:t>etc</w:t>
      </w:r>
      <w:proofErr w:type="spellEnd"/>
      <w:r w:rsidR="00930C29">
        <w:t xml:space="preserve">) </w:t>
      </w:r>
      <w:r>
        <w:t>work too</w:t>
      </w:r>
    </w:p>
    <w:p w14:paraId="5EDDA300" w14:textId="7756B5C5" w:rsidR="0028500C" w:rsidRDefault="0028500C" w:rsidP="0028500C">
      <w:pPr>
        <w:pStyle w:val="ListParagraph"/>
        <w:numPr>
          <w:ilvl w:val="1"/>
          <w:numId w:val="2"/>
        </w:numPr>
      </w:pPr>
      <w:r>
        <w:t>Ex:</w:t>
      </w:r>
    </w:p>
    <w:p w14:paraId="54883323" w14:textId="1CF1F78A" w:rsidR="0028500C" w:rsidRDefault="00930C29" w:rsidP="0028500C">
      <w:pPr>
        <w:pStyle w:val="ListParagraph"/>
        <w:numPr>
          <w:ilvl w:val="2"/>
          <w:numId w:val="2"/>
        </w:numPr>
      </w:pPr>
      <w:r w:rsidRPr="00930C29">
        <w:rPr>
          <w:noProof/>
        </w:rPr>
        <w:drawing>
          <wp:inline distT="0" distB="0" distL="0" distR="0" wp14:anchorId="09B222E8" wp14:editId="4C6E8AD4">
            <wp:extent cx="3590924" cy="2334906"/>
            <wp:effectExtent l="0" t="0" r="0" b="825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6983" cy="23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8EF5" w14:textId="3539E54B" w:rsidR="00930C29" w:rsidRDefault="00930C29" w:rsidP="0028500C">
      <w:pPr>
        <w:pStyle w:val="ListParagraph"/>
        <w:numPr>
          <w:ilvl w:val="2"/>
          <w:numId w:val="2"/>
        </w:numPr>
      </w:pPr>
      <w:r w:rsidRPr="00930C29">
        <w:rPr>
          <w:noProof/>
        </w:rPr>
        <w:lastRenderedPageBreak/>
        <w:drawing>
          <wp:inline distT="0" distB="0" distL="0" distR="0" wp14:anchorId="03CA3FE3" wp14:editId="010190E8">
            <wp:extent cx="3505689" cy="5191850"/>
            <wp:effectExtent l="0" t="0" r="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D721" w14:textId="22F15A28" w:rsidR="00930C29" w:rsidRDefault="00930C29" w:rsidP="00930C29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mongodb</w:t>
      </w:r>
      <w:proofErr w:type="spellEnd"/>
      <w:r>
        <w:t xml:space="preserve">, the </w:t>
      </w:r>
      <w:proofErr w:type="gramStart"/>
      <w:r>
        <w:t>find(</w:t>
      </w:r>
      <w:proofErr w:type="gramEnd"/>
      <w:r>
        <w:t>) method’s syntax is complicated so mongoose has queries to replace that syntax as shown below.</w:t>
      </w:r>
    </w:p>
    <w:p w14:paraId="201C6AFA" w14:textId="5D72BF63" w:rsidR="00930C29" w:rsidRDefault="00930C29" w:rsidP="00930C29">
      <w:pPr>
        <w:pStyle w:val="ListParagraph"/>
        <w:numPr>
          <w:ilvl w:val="0"/>
          <w:numId w:val="2"/>
        </w:numPr>
      </w:pPr>
      <w:r>
        <w:t>Ex:</w:t>
      </w:r>
    </w:p>
    <w:p w14:paraId="162524F0" w14:textId="235D1D34" w:rsidR="00930C29" w:rsidRDefault="00051195" w:rsidP="00930C29">
      <w:pPr>
        <w:pStyle w:val="ListParagraph"/>
        <w:numPr>
          <w:ilvl w:val="1"/>
          <w:numId w:val="2"/>
        </w:numPr>
      </w:pPr>
      <w:r w:rsidRPr="00051195">
        <w:rPr>
          <w:noProof/>
        </w:rPr>
        <w:drawing>
          <wp:inline distT="0" distB="0" distL="0" distR="0" wp14:anchorId="46362BB5" wp14:editId="22382506">
            <wp:extent cx="3209925" cy="3176833"/>
            <wp:effectExtent l="0" t="0" r="0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4482" cy="31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27ED" w14:textId="6E158DC6" w:rsidR="00930C29" w:rsidRDefault="00930C29" w:rsidP="00930C29">
      <w:pPr>
        <w:pStyle w:val="ListParagraph"/>
        <w:numPr>
          <w:ilvl w:val="1"/>
          <w:numId w:val="2"/>
        </w:numPr>
      </w:pPr>
      <w:r>
        <w:lastRenderedPageBreak/>
        <w:t xml:space="preserve">In the above query, we are saying return an array of users where each user </w:t>
      </w:r>
      <w:proofErr w:type="gramStart"/>
      <w:r>
        <w:t>has  a</w:t>
      </w:r>
      <w:proofErr w:type="gramEnd"/>
      <w:r>
        <w:t xml:space="preserve"> name equal to ‘Kyle’ and their ‘age’ is greater than 13 and less than 27</w:t>
      </w:r>
      <w:r w:rsidR="00051195">
        <w:t>, and only take the first 2 users</w:t>
      </w:r>
    </w:p>
    <w:p w14:paraId="26B3F7AF" w14:textId="1F61F294" w:rsidR="00930C29" w:rsidRDefault="00930C29" w:rsidP="00930C29">
      <w:pPr>
        <w:pStyle w:val="ListParagraph"/>
        <w:numPr>
          <w:ilvl w:val="1"/>
          <w:numId w:val="2"/>
        </w:numPr>
      </w:pPr>
      <w:r>
        <w:t>Output:</w:t>
      </w:r>
    </w:p>
    <w:p w14:paraId="0BA3D296" w14:textId="783CF154" w:rsidR="00930C29" w:rsidRDefault="00051195" w:rsidP="00930C29">
      <w:pPr>
        <w:pStyle w:val="ListParagraph"/>
        <w:numPr>
          <w:ilvl w:val="1"/>
          <w:numId w:val="2"/>
        </w:numPr>
      </w:pPr>
      <w:r w:rsidRPr="00051195">
        <w:rPr>
          <w:noProof/>
        </w:rPr>
        <w:drawing>
          <wp:inline distT="0" distB="0" distL="0" distR="0" wp14:anchorId="55030C1D" wp14:editId="70F4A440">
            <wp:extent cx="3543795" cy="4382112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E13" w14:textId="4D079BBB" w:rsidR="00930C29" w:rsidRPr="00D363BE" w:rsidRDefault="00A93CD8" w:rsidP="00A93CD8">
      <w:pPr>
        <w:pStyle w:val="ListParagraph"/>
        <w:numPr>
          <w:ilvl w:val="0"/>
          <w:numId w:val="2"/>
        </w:numPr>
        <w:rPr>
          <w:u w:val="single"/>
        </w:rPr>
      </w:pPr>
      <w:r w:rsidRPr="00D363BE">
        <w:rPr>
          <w:u w:val="single"/>
        </w:rPr>
        <w:t>Populate</w:t>
      </w:r>
    </w:p>
    <w:p w14:paraId="65201883" w14:textId="28BC5B16" w:rsidR="00A93CD8" w:rsidRDefault="00A93CD8" w:rsidP="00A93CD8">
      <w:pPr>
        <w:pStyle w:val="ListParagraph"/>
        <w:numPr>
          <w:ilvl w:val="1"/>
          <w:numId w:val="2"/>
        </w:numPr>
      </w:pPr>
      <w:r>
        <w:t xml:space="preserve">Suppose we have these two documents in our </w:t>
      </w:r>
      <w:proofErr w:type="gramStart"/>
      <w:r>
        <w:t>Users</w:t>
      </w:r>
      <w:proofErr w:type="gramEnd"/>
      <w:r>
        <w:t xml:space="preserve"> collection</w:t>
      </w:r>
      <w:r w:rsidRPr="00A93CD8">
        <w:rPr>
          <w:noProof/>
        </w:rPr>
        <w:drawing>
          <wp:inline distT="0" distB="0" distL="0" distR="0" wp14:anchorId="47C26DA1" wp14:editId="3E27FE30">
            <wp:extent cx="3267656" cy="3566569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1374" cy="35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FE2" w14:textId="4E158525" w:rsidR="00A93CD8" w:rsidRDefault="00A93CD8" w:rsidP="00A93CD8">
      <w:pPr>
        <w:pStyle w:val="ListParagraph"/>
        <w:numPr>
          <w:ilvl w:val="1"/>
          <w:numId w:val="2"/>
        </w:numPr>
      </w:pPr>
      <w:r>
        <w:t xml:space="preserve">Notice user2 is user1’s </w:t>
      </w:r>
      <w:proofErr w:type="spellStart"/>
      <w:r>
        <w:t>bestFriend</w:t>
      </w:r>
      <w:proofErr w:type="spellEnd"/>
      <w:r>
        <w:t>.</w:t>
      </w:r>
    </w:p>
    <w:p w14:paraId="3F66575D" w14:textId="7BF65A88" w:rsidR="00A93CD8" w:rsidRDefault="00A93CD8" w:rsidP="00A93CD8">
      <w:pPr>
        <w:pStyle w:val="ListParagraph"/>
        <w:numPr>
          <w:ilvl w:val="1"/>
          <w:numId w:val="2"/>
        </w:numPr>
      </w:pPr>
      <w:r>
        <w:lastRenderedPageBreak/>
        <w:t>If we query for user1 and log it to the console, we see the following:</w:t>
      </w:r>
    </w:p>
    <w:p w14:paraId="34FBFEEE" w14:textId="7C30D913" w:rsidR="00A93CD8" w:rsidRDefault="00A93CD8" w:rsidP="00A93CD8">
      <w:pPr>
        <w:pStyle w:val="ListParagraph"/>
        <w:numPr>
          <w:ilvl w:val="1"/>
          <w:numId w:val="2"/>
        </w:numPr>
      </w:pPr>
      <w:r w:rsidRPr="00A93CD8">
        <w:rPr>
          <w:noProof/>
        </w:rPr>
        <w:drawing>
          <wp:inline distT="0" distB="0" distL="0" distR="0" wp14:anchorId="4D7DCE37" wp14:editId="0E9D8595">
            <wp:extent cx="5034959" cy="278130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1687" cy="27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9586" w14:textId="16727D7B" w:rsidR="00A93CD8" w:rsidRDefault="00A93CD8" w:rsidP="00A93CD8">
      <w:pPr>
        <w:pStyle w:val="ListParagraph"/>
        <w:numPr>
          <w:ilvl w:val="1"/>
          <w:numId w:val="2"/>
        </w:numPr>
      </w:pPr>
      <w:r w:rsidRPr="00A93CD8">
        <w:rPr>
          <w:noProof/>
        </w:rPr>
        <w:drawing>
          <wp:inline distT="0" distB="0" distL="0" distR="0" wp14:anchorId="65A5B988" wp14:editId="1962DEEF">
            <wp:extent cx="3305175" cy="181784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9960" cy="18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9D84" w14:textId="0A62728F" w:rsidR="00A93CD8" w:rsidRDefault="00A93CD8" w:rsidP="00A93CD8">
      <w:pPr>
        <w:pStyle w:val="ListParagraph"/>
        <w:numPr>
          <w:ilvl w:val="1"/>
          <w:numId w:val="2"/>
        </w:numPr>
      </w:pPr>
      <w:r>
        <w:t>Instead of seeing the id of the best friend, suppose we want to see the document associated with that id.</w:t>
      </w:r>
    </w:p>
    <w:p w14:paraId="7DD194F0" w14:textId="12CB2E17" w:rsidR="00A93CD8" w:rsidRDefault="00A93CD8" w:rsidP="00A93CD8">
      <w:pPr>
        <w:pStyle w:val="ListParagraph"/>
        <w:numPr>
          <w:ilvl w:val="1"/>
          <w:numId w:val="2"/>
        </w:numPr>
      </w:pPr>
      <w:r>
        <w:t xml:space="preserve">To do so, we go to the schema and add a ‘ref’ field to the </w:t>
      </w:r>
      <w:proofErr w:type="spellStart"/>
      <w:r>
        <w:t>bestFriend</w:t>
      </w:r>
      <w:proofErr w:type="spellEnd"/>
      <w:r>
        <w:t xml:space="preserve"> ‘field’. The value of this ‘ref’ field is the name of the collection that the id belongs to.</w:t>
      </w:r>
    </w:p>
    <w:p w14:paraId="0391EE7F" w14:textId="17B3F503" w:rsidR="00A93CD8" w:rsidRDefault="00A93CD8" w:rsidP="00A93CD8">
      <w:pPr>
        <w:pStyle w:val="ListParagraph"/>
        <w:numPr>
          <w:ilvl w:val="1"/>
          <w:numId w:val="2"/>
        </w:numPr>
      </w:pPr>
      <w:r w:rsidRPr="00A93CD8">
        <w:rPr>
          <w:noProof/>
        </w:rPr>
        <w:drawing>
          <wp:inline distT="0" distB="0" distL="0" distR="0" wp14:anchorId="71EF090D" wp14:editId="131ABE35">
            <wp:extent cx="2521195" cy="59055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5580" cy="5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90BF" w14:textId="77777777" w:rsidR="00A93CD8" w:rsidRDefault="00A93CD8" w:rsidP="00A93CD8">
      <w:pPr>
        <w:pStyle w:val="ListParagraph"/>
        <w:numPr>
          <w:ilvl w:val="1"/>
          <w:numId w:val="2"/>
        </w:numPr>
      </w:pPr>
      <w:r>
        <w:t>Now, when we query for user1, we chain on the ‘</w:t>
      </w:r>
      <w:proofErr w:type="spellStart"/>
      <w:r>
        <w:t>popualte</w:t>
      </w:r>
      <w:proofErr w:type="spellEnd"/>
      <w:r>
        <w:t>’ method. This ‘populate’ method takes in the field we want to populate as the parameter. In our case, the field we want to populate is ‘</w:t>
      </w:r>
      <w:proofErr w:type="spellStart"/>
      <w:r>
        <w:t>bestFriend</w:t>
      </w:r>
      <w:proofErr w:type="spellEnd"/>
      <w:r>
        <w:t>’.</w:t>
      </w:r>
    </w:p>
    <w:p w14:paraId="4DD4E77B" w14:textId="77777777" w:rsidR="00D363BE" w:rsidRDefault="00D363BE" w:rsidP="00A93CD8">
      <w:pPr>
        <w:pStyle w:val="ListParagraph"/>
        <w:numPr>
          <w:ilvl w:val="1"/>
          <w:numId w:val="2"/>
        </w:numPr>
      </w:pPr>
      <w:r w:rsidRPr="00D363BE">
        <w:rPr>
          <w:noProof/>
        </w:rPr>
        <w:drawing>
          <wp:inline distT="0" distB="0" distL="0" distR="0" wp14:anchorId="18952310" wp14:editId="1D6EE43B">
            <wp:extent cx="3318438" cy="2600325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6473" cy="26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2EF6" w14:textId="32D9F2EA" w:rsidR="00A93CD8" w:rsidRDefault="00D363BE" w:rsidP="00A93CD8">
      <w:pPr>
        <w:pStyle w:val="ListParagraph"/>
        <w:numPr>
          <w:ilvl w:val="1"/>
          <w:numId w:val="2"/>
        </w:numPr>
      </w:pPr>
      <w:r>
        <w:lastRenderedPageBreak/>
        <w:t>Now when we run our code, we see the following:</w:t>
      </w:r>
      <w:r w:rsidR="00A93CD8">
        <w:t xml:space="preserve"> </w:t>
      </w:r>
    </w:p>
    <w:p w14:paraId="6E48C51C" w14:textId="495BDAC9" w:rsidR="00D363BE" w:rsidRDefault="00D363BE" w:rsidP="00A93CD8">
      <w:pPr>
        <w:pStyle w:val="ListParagraph"/>
        <w:numPr>
          <w:ilvl w:val="1"/>
          <w:numId w:val="2"/>
        </w:numPr>
      </w:pPr>
      <w:r w:rsidRPr="00D363BE">
        <w:rPr>
          <w:noProof/>
        </w:rPr>
        <w:drawing>
          <wp:inline distT="0" distB="0" distL="0" distR="0" wp14:anchorId="63E51C9F" wp14:editId="6787E42A">
            <wp:extent cx="3905795" cy="3562847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44C8" w14:textId="7FD18A4B" w:rsidR="00D363BE" w:rsidRDefault="00D363BE" w:rsidP="00A93CD8">
      <w:pPr>
        <w:pStyle w:val="ListParagraph"/>
        <w:numPr>
          <w:ilvl w:val="1"/>
          <w:numId w:val="2"/>
        </w:numPr>
      </w:pPr>
      <w:r>
        <w:t>Notice in the ‘</w:t>
      </w:r>
      <w:proofErr w:type="spellStart"/>
      <w:r>
        <w:t>bestFriend</w:t>
      </w:r>
      <w:proofErr w:type="spellEnd"/>
      <w:r>
        <w:t>’ field, we no longer just see the id, but we see that this field is populated with the document data that the id referenced.</w:t>
      </w:r>
    </w:p>
    <w:p w14:paraId="24B36765" w14:textId="274318A7" w:rsidR="00D363BE" w:rsidRDefault="00D363BE" w:rsidP="00D363BE"/>
    <w:p w14:paraId="541593EF" w14:textId="77CA4BA0" w:rsidR="006A0C47" w:rsidRPr="006B1552" w:rsidRDefault="006A0C47" w:rsidP="00D363BE">
      <w:pPr>
        <w:rPr>
          <w:b/>
          <w:bCs/>
          <w:u w:val="single"/>
        </w:rPr>
      </w:pPr>
      <w:r w:rsidRPr="006B1552">
        <w:rPr>
          <w:b/>
          <w:bCs/>
          <w:u w:val="single"/>
        </w:rPr>
        <w:t>Schema Methods/</w:t>
      </w:r>
      <w:proofErr w:type="spellStart"/>
      <w:r w:rsidRPr="006B1552">
        <w:rPr>
          <w:b/>
          <w:bCs/>
          <w:u w:val="single"/>
        </w:rPr>
        <w:t>Virtuals</w:t>
      </w:r>
      <w:proofErr w:type="spellEnd"/>
    </w:p>
    <w:p w14:paraId="5728BED9" w14:textId="40BC92F0" w:rsidR="006A0C47" w:rsidRDefault="006A0C47" w:rsidP="006A0C47">
      <w:pPr>
        <w:pStyle w:val="ListParagraph"/>
        <w:numPr>
          <w:ilvl w:val="0"/>
          <w:numId w:val="2"/>
        </w:numPr>
      </w:pPr>
      <w:r>
        <w:t>After we define our schema, we can add methods onto the schema.</w:t>
      </w:r>
    </w:p>
    <w:p w14:paraId="1D5DD602" w14:textId="12AAC9FA" w:rsidR="006A0C47" w:rsidRDefault="006A0C47" w:rsidP="006B1552">
      <w:pPr>
        <w:pStyle w:val="ListParagraph"/>
        <w:numPr>
          <w:ilvl w:val="0"/>
          <w:numId w:val="2"/>
        </w:numPr>
      </w:pPr>
      <w:r>
        <w:t xml:space="preserve">To create a method that will be accessible to each instance of our </w:t>
      </w:r>
      <w:r w:rsidR="006B1552">
        <w:t>model</w:t>
      </w:r>
      <w:r>
        <w:t xml:space="preserve">, we can say </w:t>
      </w:r>
      <w:proofErr w:type="spellStart"/>
      <w:proofErr w:type="gramStart"/>
      <w:r>
        <w:t>userSchema.method.INSERT</w:t>
      </w:r>
      <w:proofErr w:type="gramEnd"/>
      <w:r>
        <w:t>_FUNCTION_NAME</w:t>
      </w:r>
      <w:proofErr w:type="spellEnd"/>
      <w:r>
        <w:t xml:space="preserve"> = FUNCTION. Note that we cannot use an arrow function since we will use the ‘this’ keyword to reference the induvial instance we are working with. </w:t>
      </w:r>
      <w:r w:rsidR="006B1552">
        <w:t xml:space="preserve">These methods are very useful when we want to do a </w:t>
      </w:r>
      <w:proofErr w:type="gramStart"/>
      <w:r w:rsidR="006B1552">
        <w:t>things</w:t>
      </w:r>
      <w:proofErr w:type="gramEnd"/>
      <w:r w:rsidR="006B1552">
        <w:t xml:space="preserve"> related to our models and we don’t want to define that code everywhere, we can just define it on the model itself. </w:t>
      </w:r>
    </w:p>
    <w:p w14:paraId="7FE15421" w14:textId="13CB18E1" w:rsidR="006A0C47" w:rsidRDefault="006B1552" w:rsidP="006B1552">
      <w:pPr>
        <w:pStyle w:val="ListParagraph"/>
        <w:numPr>
          <w:ilvl w:val="1"/>
          <w:numId w:val="2"/>
        </w:numPr>
      </w:pPr>
      <w:r>
        <w:t>Ex:</w:t>
      </w:r>
    </w:p>
    <w:p w14:paraId="04DF3B90" w14:textId="75D13E5A" w:rsidR="00B302D5" w:rsidRDefault="006B1552" w:rsidP="00B302D5">
      <w:pPr>
        <w:pStyle w:val="ListParagraph"/>
        <w:numPr>
          <w:ilvl w:val="1"/>
          <w:numId w:val="2"/>
        </w:numPr>
      </w:pPr>
      <w:r>
        <w:t xml:space="preserve">Suppose </w:t>
      </w:r>
      <w:r w:rsidR="00B302D5">
        <w:t xml:space="preserve">we create a </w:t>
      </w:r>
      <w:proofErr w:type="spellStart"/>
      <w:r w:rsidR="00B302D5">
        <w:t>sayHi</w:t>
      </w:r>
      <w:proofErr w:type="spellEnd"/>
      <w:r w:rsidR="00B302D5">
        <w:t xml:space="preserve"> function that all instances of our </w:t>
      </w:r>
      <w:proofErr w:type="gramStart"/>
      <w:r w:rsidR="00B302D5">
        <w:t>User</w:t>
      </w:r>
      <w:proofErr w:type="gramEnd"/>
      <w:r w:rsidR="00B302D5">
        <w:t xml:space="preserve"> model will have access to.</w:t>
      </w:r>
    </w:p>
    <w:p w14:paraId="71862FE0" w14:textId="02FCB0B9" w:rsidR="006B1552" w:rsidRDefault="006B1552" w:rsidP="005960EC">
      <w:pPr>
        <w:pStyle w:val="ListParagraph"/>
        <w:numPr>
          <w:ilvl w:val="1"/>
          <w:numId w:val="2"/>
        </w:numPr>
      </w:pPr>
      <w:r w:rsidRPr="006B1552">
        <w:rPr>
          <w:noProof/>
        </w:rPr>
        <w:drawing>
          <wp:inline distT="0" distB="0" distL="0" distR="0" wp14:anchorId="56003B33" wp14:editId="55C0C9D0">
            <wp:extent cx="6057901" cy="70485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38"/>
                    <a:srcRect t="6329"/>
                    <a:stretch/>
                  </pic:blipFill>
                  <pic:spPr bwMode="auto">
                    <a:xfrm>
                      <a:off x="0" y="0"/>
                      <a:ext cx="6058746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62C19" w14:textId="0678485F" w:rsidR="006B1552" w:rsidRDefault="006B1552" w:rsidP="006B1552">
      <w:pPr>
        <w:pStyle w:val="ListParagraph"/>
        <w:numPr>
          <w:ilvl w:val="1"/>
          <w:numId w:val="2"/>
        </w:numPr>
      </w:pPr>
      <w:r>
        <w:t xml:space="preserve">We can now call this </w:t>
      </w:r>
      <w:proofErr w:type="spellStart"/>
      <w:r>
        <w:t>sayHi</w:t>
      </w:r>
      <w:proofErr w:type="spellEnd"/>
      <w:r>
        <w:t xml:space="preserve"> method on a user model instance as shown below:</w:t>
      </w:r>
    </w:p>
    <w:p w14:paraId="1187FBDC" w14:textId="4F7D2A7E" w:rsidR="006B1552" w:rsidRDefault="006B1552" w:rsidP="006B1552">
      <w:pPr>
        <w:pStyle w:val="ListParagraph"/>
        <w:numPr>
          <w:ilvl w:val="1"/>
          <w:numId w:val="2"/>
        </w:numPr>
      </w:pPr>
      <w:r w:rsidRPr="006B1552">
        <w:rPr>
          <w:noProof/>
        </w:rPr>
        <w:drawing>
          <wp:inline distT="0" distB="0" distL="0" distR="0" wp14:anchorId="0EA799CE" wp14:editId="4EC427E9">
            <wp:extent cx="5287113" cy="1590897"/>
            <wp:effectExtent l="0" t="0" r="889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16A4" w14:textId="669FD0EA" w:rsidR="006B1552" w:rsidRDefault="006B1552" w:rsidP="006B1552">
      <w:pPr>
        <w:pStyle w:val="ListParagraph"/>
        <w:numPr>
          <w:ilvl w:val="1"/>
          <w:numId w:val="2"/>
        </w:numPr>
      </w:pPr>
      <w:r>
        <w:t>Output:</w:t>
      </w:r>
    </w:p>
    <w:p w14:paraId="5C50DC63" w14:textId="422E5598" w:rsidR="00A910E8" w:rsidRDefault="006B1552" w:rsidP="00A910E8">
      <w:pPr>
        <w:pStyle w:val="ListParagraph"/>
        <w:numPr>
          <w:ilvl w:val="1"/>
          <w:numId w:val="2"/>
        </w:numPr>
      </w:pPr>
      <w:r w:rsidRPr="006B1552">
        <w:rPr>
          <w:noProof/>
        </w:rPr>
        <w:lastRenderedPageBreak/>
        <w:drawing>
          <wp:inline distT="0" distB="0" distL="0" distR="0" wp14:anchorId="09EBCC01" wp14:editId="35FDEDAC">
            <wp:extent cx="2829320" cy="4001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0E8">
        <w:t xml:space="preserve"> </w:t>
      </w:r>
    </w:p>
    <w:p w14:paraId="650D2035" w14:textId="77777777" w:rsidR="00B302D5" w:rsidRDefault="006B1552" w:rsidP="006A0C47">
      <w:pPr>
        <w:pStyle w:val="ListParagraph"/>
        <w:numPr>
          <w:ilvl w:val="0"/>
          <w:numId w:val="2"/>
        </w:numPr>
      </w:pPr>
      <w:r>
        <w:t xml:space="preserve">To create a method that will be </w:t>
      </w:r>
      <w:r w:rsidR="00B302D5">
        <w:t xml:space="preserve">available on </w:t>
      </w:r>
      <w:r>
        <w:t xml:space="preserve">the model itself, </w:t>
      </w:r>
      <w:r w:rsidR="00B302D5">
        <w:t xml:space="preserve">we can say </w:t>
      </w:r>
      <w:proofErr w:type="spellStart"/>
      <w:proofErr w:type="gramStart"/>
      <w:r w:rsidR="00B302D5">
        <w:t>userSchema.statics.INSERT</w:t>
      </w:r>
      <w:proofErr w:type="gramEnd"/>
      <w:r w:rsidR="00B302D5">
        <w:t>_FUNCTION_NAME</w:t>
      </w:r>
      <w:proofErr w:type="spellEnd"/>
      <w:r w:rsidR="00B302D5">
        <w:t xml:space="preserve"> = FUNCTION. Note that we cannot use an arrow function since we will use the ‘this’ keyword to reference the induvial instance we are working with. </w:t>
      </w:r>
    </w:p>
    <w:p w14:paraId="3BF67543" w14:textId="46562691" w:rsidR="00B302D5" w:rsidRDefault="00B302D5" w:rsidP="00B302D5">
      <w:pPr>
        <w:pStyle w:val="ListParagraph"/>
        <w:numPr>
          <w:ilvl w:val="1"/>
          <w:numId w:val="2"/>
        </w:numPr>
      </w:pPr>
      <w:r>
        <w:t>Ex:</w:t>
      </w:r>
    </w:p>
    <w:p w14:paraId="02433257" w14:textId="4857DEBD" w:rsidR="00B302D5" w:rsidRDefault="00B302D5" w:rsidP="00B302D5">
      <w:pPr>
        <w:pStyle w:val="ListParagraph"/>
        <w:numPr>
          <w:ilvl w:val="1"/>
          <w:numId w:val="2"/>
        </w:numPr>
      </w:pPr>
      <w:r>
        <w:t xml:space="preserve">Suppose we create a </w:t>
      </w:r>
      <w:proofErr w:type="spellStart"/>
      <w:r>
        <w:t>findByName</w:t>
      </w:r>
      <w:proofErr w:type="spellEnd"/>
      <w:r>
        <w:t xml:space="preserve"> function that our </w:t>
      </w:r>
      <w:proofErr w:type="gramStart"/>
      <w:r>
        <w:t>User</w:t>
      </w:r>
      <w:proofErr w:type="gramEnd"/>
      <w:r>
        <w:t xml:space="preserve"> model itself will have access to.</w:t>
      </w:r>
    </w:p>
    <w:p w14:paraId="72126B34" w14:textId="7C1CD77D" w:rsidR="00B302D5" w:rsidRDefault="00B302D5" w:rsidP="00B302D5">
      <w:pPr>
        <w:pStyle w:val="ListParagraph"/>
        <w:numPr>
          <w:ilvl w:val="1"/>
          <w:numId w:val="2"/>
        </w:numPr>
      </w:pPr>
      <w:r w:rsidRPr="00B302D5">
        <w:rPr>
          <w:noProof/>
        </w:rPr>
        <w:drawing>
          <wp:inline distT="0" distB="0" distL="0" distR="0" wp14:anchorId="48D5C91D" wp14:editId="4C91454F">
            <wp:extent cx="5048955" cy="752580"/>
            <wp:effectExtent l="0" t="0" r="0" b="9525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6E9" w14:textId="703AD80D" w:rsidR="00B302D5" w:rsidRDefault="00B302D5" w:rsidP="00B302D5">
      <w:pPr>
        <w:pStyle w:val="ListParagraph"/>
        <w:numPr>
          <w:ilvl w:val="1"/>
          <w:numId w:val="2"/>
        </w:numPr>
      </w:pPr>
      <w:r>
        <w:t xml:space="preserve">We can now call this </w:t>
      </w:r>
      <w:proofErr w:type="spellStart"/>
      <w:r>
        <w:t>findByName</w:t>
      </w:r>
      <w:proofErr w:type="spellEnd"/>
      <w:r>
        <w:t xml:space="preserve"> method on the User model as shown below:</w:t>
      </w:r>
    </w:p>
    <w:p w14:paraId="1C7F6263" w14:textId="69942F70" w:rsidR="00B302D5" w:rsidRDefault="00B302D5" w:rsidP="00B302D5">
      <w:pPr>
        <w:pStyle w:val="ListParagraph"/>
        <w:numPr>
          <w:ilvl w:val="1"/>
          <w:numId w:val="2"/>
        </w:numPr>
      </w:pPr>
      <w:r w:rsidRPr="00B302D5">
        <w:rPr>
          <w:noProof/>
        </w:rPr>
        <w:drawing>
          <wp:inline distT="0" distB="0" distL="0" distR="0" wp14:anchorId="6F3D1A26" wp14:editId="5256DE1F">
            <wp:extent cx="5876924" cy="1387151"/>
            <wp:effectExtent l="0" t="0" r="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7832" cy="13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D644" w14:textId="1B5E5D28" w:rsidR="00B302D5" w:rsidRDefault="00B302D5" w:rsidP="00B302D5">
      <w:pPr>
        <w:pStyle w:val="ListParagraph"/>
        <w:numPr>
          <w:ilvl w:val="1"/>
          <w:numId w:val="2"/>
        </w:numPr>
      </w:pPr>
      <w:r>
        <w:t>Output:</w:t>
      </w:r>
    </w:p>
    <w:p w14:paraId="356B07C3" w14:textId="2BA3B39D" w:rsidR="00A910E8" w:rsidRDefault="00B302D5" w:rsidP="00A910E8">
      <w:pPr>
        <w:pStyle w:val="ListParagraph"/>
        <w:numPr>
          <w:ilvl w:val="1"/>
          <w:numId w:val="2"/>
        </w:numPr>
      </w:pPr>
      <w:r w:rsidRPr="00B302D5">
        <w:rPr>
          <w:noProof/>
        </w:rPr>
        <w:drawing>
          <wp:inline distT="0" distB="0" distL="0" distR="0" wp14:anchorId="6F327273" wp14:editId="7D5D8741">
            <wp:extent cx="4363059" cy="2476846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76BA" w14:textId="5960148B" w:rsidR="00B302D5" w:rsidRDefault="00B302D5" w:rsidP="00A910E8">
      <w:pPr>
        <w:pStyle w:val="ListParagraph"/>
        <w:numPr>
          <w:ilvl w:val="0"/>
          <w:numId w:val="2"/>
        </w:numPr>
      </w:pPr>
      <w:r>
        <w:t xml:space="preserve">To create a method that </w:t>
      </w:r>
      <w:r w:rsidR="006F29E9">
        <w:t>we can chain onto</w:t>
      </w:r>
      <w:r w:rsidR="00A910E8">
        <w:t xml:space="preserve"> a query</w:t>
      </w:r>
      <w:r w:rsidR="006F29E9">
        <w:t xml:space="preserve"> (a query is when we use </w:t>
      </w:r>
      <w:proofErr w:type="gramStart"/>
      <w:r w:rsidR="006F29E9">
        <w:t>find(</w:t>
      </w:r>
      <w:proofErr w:type="gramEnd"/>
      <w:r w:rsidR="006F29E9">
        <w:t>) or where())</w:t>
      </w:r>
      <w:r w:rsidR="00A910E8">
        <w:t xml:space="preserve">, we can say </w:t>
      </w:r>
      <w:proofErr w:type="spellStart"/>
      <w:r w:rsidR="00A910E8" w:rsidRPr="00A910E8">
        <w:t>userSchema.query</w:t>
      </w:r>
      <w:proofErr w:type="spellEnd"/>
      <w:r w:rsidR="00A910E8" w:rsidRPr="00A910E8">
        <w:t xml:space="preserve">. </w:t>
      </w:r>
      <w:r w:rsidR="00A910E8">
        <w:t>INSERT_FUNCTION_NAME = FUNCTION. Note that we cannot use an arrow function since we will use the ‘this’ keyword to reference the induvial instance we are working with.</w:t>
      </w:r>
    </w:p>
    <w:p w14:paraId="53F78E6D" w14:textId="77777777" w:rsidR="00A910E8" w:rsidRDefault="00A910E8" w:rsidP="00A910E8">
      <w:pPr>
        <w:pStyle w:val="ListParagraph"/>
        <w:numPr>
          <w:ilvl w:val="1"/>
          <w:numId w:val="2"/>
        </w:numPr>
      </w:pPr>
      <w:r>
        <w:t xml:space="preserve">Ex: </w:t>
      </w:r>
    </w:p>
    <w:p w14:paraId="6EB4F689" w14:textId="4A3D139D" w:rsidR="00A910E8" w:rsidRDefault="00A910E8" w:rsidP="00A910E8">
      <w:pPr>
        <w:pStyle w:val="ListParagraph"/>
        <w:numPr>
          <w:ilvl w:val="1"/>
          <w:numId w:val="2"/>
        </w:numPr>
      </w:pPr>
      <w:r>
        <w:t xml:space="preserve">Suppose we want to create a </w:t>
      </w:r>
      <w:proofErr w:type="spellStart"/>
      <w:r>
        <w:t>byName</w:t>
      </w:r>
      <w:proofErr w:type="spellEnd"/>
      <w:r>
        <w:t xml:space="preserve"> method that we can chain onto a </w:t>
      </w:r>
      <w:proofErr w:type="gramStart"/>
      <w:r>
        <w:t>User</w:t>
      </w:r>
      <w:proofErr w:type="gramEnd"/>
      <w:r>
        <w:t xml:space="preserve"> model query. </w:t>
      </w:r>
    </w:p>
    <w:p w14:paraId="75E435E6" w14:textId="2426410F" w:rsidR="00A910E8" w:rsidRDefault="00A910E8" w:rsidP="00A910E8">
      <w:pPr>
        <w:pStyle w:val="ListParagraph"/>
        <w:numPr>
          <w:ilvl w:val="1"/>
          <w:numId w:val="2"/>
        </w:numPr>
      </w:pPr>
      <w:r w:rsidRPr="00A910E8">
        <w:rPr>
          <w:noProof/>
        </w:rPr>
        <w:drawing>
          <wp:inline distT="0" distB="0" distL="0" distR="0" wp14:anchorId="3CF497FF" wp14:editId="0E77F751">
            <wp:extent cx="4439270" cy="714475"/>
            <wp:effectExtent l="0" t="0" r="0" b="952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99D0" w14:textId="5DA367EA" w:rsidR="00A910E8" w:rsidRDefault="00A910E8" w:rsidP="00A910E8">
      <w:pPr>
        <w:pStyle w:val="ListParagraph"/>
        <w:numPr>
          <w:ilvl w:val="1"/>
          <w:numId w:val="2"/>
        </w:numPr>
      </w:pPr>
      <w:r>
        <w:t xml:space="preserve">We can now chain this </w:t>
      </w:r>
      <w:proofErr w:type="spellStart"/>
      <w:r>
        <w:t>byName</w:t>
      </w:r>
      <w:proofErr w:type="spellEnd"/>
      <w:r>
        <w:t xml:space="preserve"> method onto a </w:t>
      </w:r>
      <w:proofErr w:type="gramStart"/>
      <w:r>
        <w:t>User</w:t>
      </w:r>
      <w:proofErr w:type="gramEnd"/>
      <w:r>
        <w:t xml:space="preserve"> model query as shown below:</w:t>
      </w:r>
    </w:p>
    <w:p w14:paraId="60D65C1A" w14:textId="55A35D71" w:rsidR="00A910E8" w:rsidRDefault="006F29E9" w:rsidP="00A910E8">
      <w:pPr>
        <w:pStyle w:val="ListParagraph"/>
        <w:numPr>
          <w:ilvl w:val="1"/>
          <w:numId w:val="2"/>
        </w:numPr>
      </w:pPr>
      <w:r w:rsidRPr="006F29E9">
        <w:rPr>
          <w:noProof/>
        </w:rPr>
        <w:lastRenderedPageBreak/>
        <w:drawing>
          <wp:inline distT="0" distB="0" distL="0" distR="0" wp14:anchorId="42D9FAD7" wp14:editId="085D53F6">
            <wp:extent cx="5249008" cy="2276793"/>
            <wp:effectExtent l="0" t="0" r="889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A5D1" w14:textId="1D417CF6" w:rsidR="006F29E9" w:rsidRDefault="006F29E9" w:rsidP="00A910E8">
      <w:pPr>
        <w:pStyle w:val="ListParagraph"/>
        <w:numPr>
          <w:ilvl w:val="1"/>
          <w:numId w:val="2"/>
        </w:numPr>
      </w:pPr>
      <w:r>
        <w:t xml:space="preserve">Notice that we can also chain on other methods such as </w:t>
      </w:r>
      <w:proofErr w:type="gramStart"/>
      <w:r>
        <w:t>limit(</w:t>
      </w:r>
      <w:proofErr w:type="gramEnd"/>
      <w:r>
        <w:t>) or sort()</w:t>
      </w:r>
    </w:p>
    <w:p w14:paraId="3F0CC942" w14:textId="61D7AC79" w:rsidR="006F29E9" w:rsidRDefault="006F29E9" w:rsidP="00A910E8">
      <w:pPr>
        <w:pStyle w:val="ListParagraph"/>
        <w:numPr>
          <w:ilvl w:val="1"/>
          <w:numId w:val="2"/>
        </w:numPr>
      </w:pPr>
      <w:r>
        <w:t>Output:</w:t>
      </w:r>
    </w:p>
    <w:p w14:paraId="2A0087AF" w14:textId="453FE4C0" w:rsidR="006F29E9" w:rsidRDefault="006F29E9" w:rsidP="00A910E8">
      <w:pPr>
        <w:pStyle w:val="ListParagraph"/>
        <w:numPr>
          <w:ilvl w:val="1"/>
          <w:numId w:val="2"/>
        </w:numPr>
      </w:pPr>
      <w:r w:rsidRPr="006F29E9">
        <w:rPr>
          <w:noProof/>
        </w:rPr>
        <w:drawing>
          <wp:inline distT="0" distB="0" distL="0" distR="0" wp14:anchorId="0F58083B" wp14:editId="3F4073BC">
            <wp:extent cx="4344006" cy="2505425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6F65" w14:textId="1C7C1EC9" w:rsidR="00FE5CBB" w:rsidRDefault="00FE5CBB" w:rsidP="00FE5CBB">
      <w:pPr>
        <w:pStyle w:val="ListParagraph"/>
        <w:numPr>
          <w:ilvl w:val="0"/>
          <w:numId w:val="2"/>
        </w:numPr>
      </w:pPr>
      <w:r>
        <w:t>A virtual is a property that is not defined in the Schema itself but is a property we virtually create. We can access this virtual from model instances.</w:t>
      </w:r>
    </w:p>
    <w:p w14:paraId="593F2CD6" w14:textId="4217DD71" w:rsidR="00FE5CBB" w:rsidRDefault="00FE5CBB" w:rsidP="00FE5CBB">
      <w:pPr>
        <w:pStyle w:val="ListParagraph"/>
        <w:numPr>
          <w:ilvl w:val="0"/>
          <w:numId w:val="2"/>
        </w:numPr>
      </w:pPr>
      <w:r>
        <w:t>To create a virtual, we can say userSchema.virtual(‘INSERT_VIRTUAL_PROPERTY_NAME’</w:t>
      </w:r>
      <w:proofErr w:type="gramStart"/>
      <w:r>
        <w:t>).get</w:t>
      </w:r>
      <w:proofErr w:type="gramEnd"/>
      <w:r>
        <w:t>(FUNCTION). Note that we cannot use an arrow function since we will use the ‘this’ keyword to reference the induvial instance we are working with.</w:t>
      </w:r>
    </w:p>
    <w:p w14:paraId="1ACD713E" w14:textId="77777777" w:rsidR="00FE5CBB" w:rsidRDefault="00FE5CBB" w:rsidP="00FE5CBB">
      <w:pPr>
        <w:pStyle w:val="ListParagraph"/>
        <w:numPr>
          <w:ilvl w:val="1"/>
          <w:numId w:val="2"/>
        </w:numPr>
      </w:pPr>
      <w:r>
        <w:t xml:space="preserve">Ex: </w:t>
      </w:r>
    </w:p>
    <w:p w14:paraId="567E1DA8" w14:textId="4D16AAA9" w:rsidR="00FE5CBB" w:rsidRDefault="00FE5CBB" w:rsidP="00FE5CBB">
      <w:pPr>
        <w:pStyle w:val="ListParagraph"/>
        <w:numPr>
          <w:ilvl w:val="1"/>
          <w:numId w:val="2"/>
        </w:numPr>
      </w:pPr>
      <w:r>
        <w:t>Suppose we want to create a ‘</w:t>
      </w:r>
      <w:proofErr w:type="spellStart"/>
      <w:r>
        <w:t>namedEmail</w:t>
      </w:r>
      <w:proofErr w:type="spellEnd"/>
      <w:r>
        <w:t>’ virtual which we can then access from user model instances.</w:t>
      </w:r>
    </w:p>
    <w:p w14:paraId="799E0542" w14:textId="0DD31BFA" w:rsidR="00FE5CBB" w:rsidRDefault="00F00EB8" w:rsidP="00FE5CBB">
      <w:pPr>
        <w:pStyle w:val="ListParagraph"/>
        <w:numPr>
          <w:ilvl w:val="1"/>
          <w:numId w:val="2"/>
        </w:numPr>
      </w:pPr>
      <w:r w:rsidRPr="00F00EB8">
        <w:rPr>
          <w:noProof/>
        </w:rPr>
        <w:drawing>
          <wp:inline distT="0" distB="0" distL="0" distR="0" wp14:anchorId="04E231D8" wp14:editId="749EDEB8">
            <wp:extent cx="5172797" cy="695422"/>
            <wp:effectExtent l="0" t="0" r="889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5A45" w14:textId="423A085F" w:rsidR="00F00EB8" w:rsidRDefault="00F00EB8" w:rsidP="00F00EB8">
      <w:pPr>
        <w:pStyle w:val="ListParagraph"/>
        <w:numPr>
          <w:ilvl w:val="1"/>
          <w:numId w:val="2"/>
        </w:numPr>
      </w:pPr>
      <w:r>
        <w:t>We can access this ‘</w:t>
      </w:r>
      <w:proofErr w:type="spellStart"/>
      <w:r>
        <w:t>namedEmail</w:t>
      </w:r>
      <w:proofErr w:type="spellEnd"/>
      <w:r>
        <w:t>’ virtual from a user model instance as shown below:</w:t>
      </w:r>
    </w:p>
    <w:p w14:paraId="76E50548" w14:textId="759F1164" w:rsidR="00F00EB8" w:rsidRDefault="00F00EB8" w:rsidP="00FE5CBB">
      <w:pPr>
        <w:pStyle w:val="ListParagraph"/>
        <w:numPr>
          <w:ilvl w:val="1"/>
          <w:numId w:val="2"/>
        </w:numPr>
      </w:pPr>
      <w:r w:rsidRPr="00F00EB8">
        <w:rPr>
          <w:noProof/>
        </w:rPr>
        <w:drawing>
          <wp:inline distT="0" distB="0" distL="0" distR="0" wp14:anchorId="43D664C7" wp14:editId="12E4FBDD">
            <wp:extent cx="6134956" cy="3238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2DCC" w14:textId="1A56B052" w:rsidR="00F00EB8" w:rsidRDefault="00F00EB8" w:rsidP="00FE5CBB">
      <w:pPr>
        <w:pStyle w:val="ListParagraph"/>
        <w:numPr>
          <w:ilvl w:val="1"/>
          <w:numId w:val="2"/>
        </w:numPr>
      </w:pPr>
      <w:r>
        <w:t>Output:</w:t>
      </w:r>
    </w:p>
    <w:p w14:paraId="0AB7035F" w14:textId="370D73D2" w:rsidR="00F00EB8" w:rsidRDefault="00F00EB8" w:rsidP="00FE5CBB">
      <w:pPr>
        <w:pStyle w:val="ListParagraph"/>
        <w:numPr>
          <w:ilvl w:val="1"/>
          <w:numId w:val="2"/>
        </w:numPr>
      </w:pPr>
      <w:r w:rsidRPr="00F00EB8">
        <w:rPr>
          <w:noProof/>
        </w:rPr>
        <w:drawing>
          <wp:inline distT="0" distB="0" distL="0" distR="0" wp14:anchorId="1A211E27" wp14:editId="038E7000">
            <wp:extent cx="2724530" cy="409632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35E9" w14:textId="0048F789" w:rsidR="00F00EB8" w:rsidRDefault="00F00EB8" w:rsidP="00F00EB8">
      <w:pPr>
        <w:pStyle w:val="ListParagraph"/>
        <w:numPr>
          <w:ilvl w:val="1"/>
          <w:numId w:val="2"/>
        </w:numPr>
      </w:pPr>
      <w:r>
        <w:t>Notice ‘</w:t>
      </w:r>
      <w:proofErr w:type="spellStart"/>
      <w:r>
        <w:t>namedEmail</w:t>
      </w:r>
      <w:proofErr w:type="spellEnd"/>
      <w:r>
        <w:t>’ is not actually a property in the schema</w:t>
      </w:r>
      <w:r w:rsidR="003953A8">
        <w:t xml:space="preserve"> and is not saved in the database</w:t>
      </w:r>
      <w:r>
        <w:t xml:space="preserve">. But the way this property makes it seem like it is, </w:t>
      </w:r>
      <w:proofErr w:type="gramStart"/>
      <w:r>
        <w:t>hence</w:t>
      </w:r>
      <w:proofErr w:type="gramEnd"/>
      <w:r>
        <w:t xml:space="preserve"> the name virtual.</w:t>
      </w:r>
    </w:p>
    <w:p w14:paraId="2F292332" w14:textId="77777777" w:rsidR="00F752D0" w:rsidRDefault="00F752D0" w:rsidP="00F752D0"/>
    <w:p w14:paraId="0A4CEA2F" w14:textId="2716C24F" w:rsidR="00F752D0" w:rsidRPr="00F752D0" w:rsidRDefault="00F752D0" w:rsidP="00F752D0">
      <w:pPr>
        <w:rPr>
          <w:b/>
          <w:bCs/>
          <w:u w:val="single"/>
        </w:rPr>
      </w:pPr>
      <w:r w:rsidRPr="00F752D0">
        <w:rPr>
          <w:b/>
          <w:bCs/>
          <w:u w:val="single"/>
        </w:rPr>
        <w:lastRenderedPageBreak/>
        <w:t>Schema Middleware</w:t>
      </w:r>
    </w:p>
    <w:p w14:paraId="2A74D6A4" w14:textId="57C8BB8C" w:rsidR="00F752D0" w:rsidRDefault="00F752D0" w:rsidP="00F752D0">
      <w:pPr>
        <w:pStyle w:val="ListParagraph"/>
        <w:numPr>
          <w:ilvl w:val="0"/>
          <w:numId w:val="2"/>
        </w:numPr>
      </w:pPr>
      <w:r>
        <w:t>Middleware in mongoose allows us to insert code in between different actions</w:t>
      </w:r>
      <w:r w:rsidR="00F43AC5">
        <w:t>.</w:t>
      </w:r>
    </w:p>
    <w:p w14:paraId="4ACFD229" w14:textId="24966D27" w:rsidR="00F43AC5" w:rsidRDefault="00F43AC5" w:rsidP="00F752D0">
      <w:pPr>
        <w:pStyle w:val="ListParagraph"/>
        <w:numPr>
          <w:ilvl w:val="0"/>
          <w:numId w:val="2"/>
        </w:numPr>
      </w:pPr>
      <w:r>
        <w:t>Actions could be ‘</w:t>
      </w:r>
      <w:proofErr w:type="gramStart"/>
      <w:r>
        <w:t>save</w:t>
      </w:r>
      <w:proofErr w:type="gramEnd"/>
      <w:r>
        <w:t xml:space="preserve">’, ‘validate’, ‘remove’, etc. </w:t>
      </w:r>
    </w:p>
    <w:p w14:paraId="64BB49A3" w14:textId="705A5B62" w:rsidR="00F752D0" w:rsidRDefault="00F752D0" w:rsidP="00F752D0">
      <w:pPr>
        <w:pStyle w:val="ListParagraph"/>
        <w:numPr>
          <w:ilvl w:val="0"/>
          <w:numId w:val="2"/>
        </w:numPr>
      </w:pPr>
      <w:r>
        <w:t>To add middleware that will execute before a</w:t>
      </w:r>
      <w:r w:rsidR="00F43AC5">
        <w:t xml:space="preserve">n action, we say </w:t>
      </w:r>
      <w:proofErr w:type="spellStart"/>
      <w:proofErr w:type="gramStart"/>
      <w:r w:rsidR="00F43AC5">
        <w:t>userSchema.pre</w:t>
      </w:r>
      <w:proofErr w:type="spellEnd"/>
      <w:r w:rsidR="00F43AC5">
        <w:t>(</w:t>
      </w:r>
      <w:proofErr w:type="gramEnd"/>
      <w:r w:rsidR="00F43AC5">
        <w:t xml:space="preserve">‘INSERT_ACTION’, FUNCTION(next)). The ‘pre’ method’s callback function’s first parameter is the </w:t>
      </w:r>
      <w:proofErr w:type="gramStart"/>
      <w:r w:rsidR="00F43AC5">
        <w:t>next(</w:t>
      </w:r>
      <w:proofErr w:type="gramEnd"/>
      <w:r w:rsidR="00F43AC5">
        <w:t xml:space="preserve">) method. This </w:t>
      </w:r>
      <w:proofErr w:type="gramStart"/>
      <w:r w:rsidR="00F43AC5">
        <w:t>next(</w:t>
      </w:r>
      <w:proofErr w:type="gramEnd"/>
      <w:r w:rsidR="00F43AC5">
        <w:t xml:space="preserve">) method will allow us to continue to the next piece of middleware. </w:t>
      </w:r>
    </w:p>
    <w:p w14:paraId="64563168" w14:textId="25C28100" w:rsidR="00F43AC5" w:rsidRDefault="00F43AC5" w:rsidP="00F43AC5">
      <w:pPr>
        <w:pStyle w:val="ListParagraph"/>
        <w:numPr>
          <w:ilvl w:val="0"/>
          <w:numId w:val="2"/>
        </w:numPr>
      </w:pPr>
      <w:r>
        <w:t xml:space="preserve">To add middleware that will execute after an action, we say </w:t>
      </w:r>
      <w:proofErr w:type="spellStart"/>
      <w:proofErr w:type="gramStart"/>
      <w:r>
        <w:t>userSchema.post</w:t>
      </w:r>
      <w:proofErr w:type="spellEnd"/>
      <w:r>
        <w:t>(</w:t>
      </w:r>
      <w:proofErr w:type="gramEnd"/>
      <w:r>
        <w:t xml:space="preserve">‘INSERT_ACTION’, FUNCTION(doc, next)). The ‘post’ method’s callback function’s first parameter is the document that we applied the action to. The second parameter is the </w:t>
      </w:r>
      <w:proofErr w:type="gramStart"/>
      <w:r>
        <w:t>next(</w:t>
      </w:r>
      <w:proofErr w:type="gramEnd"/>
      <w:r>
        <w:t>) method which will allow us to continue to the next piece of middleware.</w:t>
      </w:r>
    </w:p>
    <w:p w14:paraId="31DBB498" w14:textId="6A5A3BDA" w:rsidR="00FE7DF6" w:rsidRDefault="00FE7DF6" w:rsidP="00F43AC5">
      <w:pPr>
        <w:pStyle w:val="ListParagraph"/>
        <w:numPr>
          <w:ilvl w:val="0"/>
          <w:numId w:val="2"/>
        </w:numPr>
      </w:pPr>
      <w:r>
        <w:t>Ex:</w:t>
      </w:r>
    </w:p>
    <w:p w14:paraId="22B70D23" w14:textId="71B50B82" w:rsidR="00FE7DF6" w:rsidRDefault="00FE7DF6" w:rsidP="00FE7DF6">
      <w:pPr>
        <w:pStyle w:val="ListParagraph"/>
        <w:numPr>
          <w:ilvl w:val="1"/>
          <w:numId w:val="2"/>
        </w:numPr>
      </w:pPr>
      <w:r>
        <w:t>Below, we create two pieces of middleware. The first piece of middleware is a function that will execute before the ‘save’ action is applied on a user model instance. This function will update the ‘</w:t>
      </w:r>
      <w:proofErr w:type="spellStart"/>
      <w:r>
        <w:t>updatedAt</w:t>
      </w:r>
      <w:proofErr w:type="spellEnd"/>
      <w:r>
        <w:t xml:space="preserve">’ field of that user model instance. The second piece of middleware is a function that will execute after the ‘save’ action is applied on a user model instance. This function will execute the user model instance’s </w:t>
      </w:r>
      <w:proofErr w:type="spellStart"/>
      <w:r>
        <w:t>sayHi</w:t>
      </w:r>
      <w:proofErr w:type="spellEnd"/>
      <w:r>
        <w:t xml:space="preserve"> method. </w:t>
      </w:r>
    </w:p>
    <w:p w14:paraId="3053AAEB" w14:textId="49876DB1" w:rsidR="00F752D0" w:rsidRDefault="00F752D0" w:rsidP="00FE7DF6">
      <w:pPr>
        <w:pStyle w:val="ListParagraph"/>
        <w:numPr>
          <w:ilvl w:val="1"/>
          <w:numId w:val="2"/>
        </w:numPr>
      </w:pPr>
      <w:r w:rsidRPr="00F752D0">
        <w:rPr>
          <w:noProof/>
        </w:rPr>
        <w:drawing>
          <wp:inline distT="0" distB="0" distL="0" distR="0" wp14:anchorId="15E8FF1E" wp14:editId="268FEA81">
            <wp:extent cx="4620270" cy="2057687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5B1" w14:textId="1F89146D" w:rsidR="00FE7DF6" w:rsidRDefault="00FE7DF6" w:rsidP="00FE7DF6">
      <w:pPr>
        <w:pStyle w:val="ListParagraph"/>
        <w:numPr>
          <w:ilvl w:val="1"/>
          <w:numId w:val="2"/>
        </w:numPr>
      </w:pPr>
      <w:r>
        <w:t>We can now make use of the above two pieces of middleware as shown below:</w:t>
      </w:r>
    </w:p>
    <w:p w14:paraId="597B9A6A" w14:textId="68E16280" w:rsidR="00F752D0" w:rsidRDefault="00F752D0" w:rsidP="00FE7DF6">
      <w:pPr>
        <w:pStyle w:val="ListParagraph"/>
        <w:numPr>
          <w:ilvl w:val="1"/>
          <w:numId w:val="2"/>
        </w:numPr>
      </w:pPr>
      <w:r w:rsidRPr="00F752D0">
        <w:rPr>
          <w:noProof/>
        </w:rPr>
        <w:drawing>
          <wp:inline distT="0" distB="0" distL="0" distR="0" wp14:anchorId="392023AC" wp14:editId="2105602B">
            <wp:extent cx="5201376" cy="3172268"/>
            <wp:effectExtent l="0" t="0" r="0" b="952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426" w14:textId="0E2E505F" w:rsidR="00FE7DF6" w:rsidRDefault="00FE7DF6" w:rsidP="00FE7DF6">
      <w:pPr>
        <w:pStyle w:val="ListParagraph"/>
        <w:numPr>
          <w:ilvl w:val="1"/>
          <w:numId w:val="2"/>
        </w:numPr>
      </w:pPr>
      <w:r>
        <w:t>Output:</w:t>
      </w:r>
    </w:p>
    <w:p w14:paraId="4EE03324" w14:textId="21CDFD98" w:rsidR="00F752D0" w:rsidRDefault="00F752D0" w:rsidP="00FE7DF6">
      <w:pPr>
        <w:pStyle w:val="ListParagraph"/>
        <w:numPr>
          <w:ilvl w:val="1"/>
          <w:numId w:val="2"/>
        </w:numPr>
      </w:pPr>
      <w:r w:rsidRPr="00F752D0">
        <w:rPr>
          <w:noProof/>
        </w:rPr>
        <w:lastRenderedPageBreak/>
        <w:drawing>
          <wp:inline distT="0" distB="0" distL="0" distR="0" wp14:anchorId="1637BF63" wp14:editId="19D92815">
            <wp:extent cx="3609975" cy="3601807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2202" cy="3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B8" w14:textId="5DC69746" w:rsidR="00FE7DF6" w:rsidRDefault="00FE7DF6" w:rsidP="00FE7DF6">
      <w:pPr>
        <w:pStyle w:val="ListParagraph"/>
        <w:numPr>
          <w:ilvl w:val="1"/>
          <w:numId w:val="2"/>
        </w:numPr>
      </w:pPr>
      <w:r>
        <w:t xml:space="preserve">When we log the user </w:t>
      </w:r>
      <w:r w:rsidR="002D6D1F">
        <w:t xml:space="preserve">model instance </w:t>
      </w:r>
      <w:r>
        <w:t xml:space="preserve">in line 8, we see </w:t>
      </w:r>
      <w:proofErr w:type="gramStart"/>
      <w:r>
        <w:t>an the</w:t>
      </w:r>
      <w:proofErr w:type="gramEnd"/>
      <w:r>
        <w:t xml:space="preserve"> user model instance object getting logged.</w:t>
      </w:r>
    </w:p>
    <w:p w14:paraId="303D1894" w14:textId="3E37F07C" w:rsidR="00FE7DF6" w:rsidRDefault="00FE7DF6" w:rsidP="00FE7DF6">
      <w:pPr>
        <w:pStyle w:val="ListParagraph"/>
        <w:numPr>
          <w:ilvl w:val="1"/>
          <w:numId w:val="2"/>
        </w:numPr>
      </w:pPr>
      <w:r>
        <w:t>We then apply the ‘save’ method on the user model instance. But before this ‘save’ method is applied, the ‘pre’ middleware is executed and we update the ‘</w:t>
      </w:r>
      <w:proofErr w:type="spellStart"/>
      <w:r>
        <w:t>updatedAt</w:t>
      </w:r>
      <w:proofErr w:type="spellEnd"/>
      <w:r>
        <w:t xml:space="preserve">’ field. We then save this user model instance. Then, the ‘post’ middleware is </w:t>
      </w:r>
      <w:proofErr w:type="gramStart"/>
      <w:r>
        <w:t>executed</w:t>
      </w:r>
      <w:proofErr w:type="gramEnd"/>
      <w:r>
        <w:t xml:space="preserve"> and we execute the user model instance’s </w:t>
      </w:r>
      <w:proofErr w:type="spellStart"/>
      <w:r>
        <w:t>sayHi</w:t>
      </w:r>
      <w:proofErr w:type="spellEnd"/>
      <w:r>
        <w:t xml:space="preserve"> method which logs out ‘hi from instance with name of: user1’ to the console.</w:t>
      </w:r>
    </w:p>
    <w:p w14:paraId="0311A243" w14:textId="5818DE51" w:rsidR="00FE7DF6" w:rsidRDefault="00FE7DF6" w:rsidP="00FE7DF6">
      <w:pPr>
        <w:pStyle w:val="ListParagraph"/>
        <w:numPr>
          <w:ilvl w:val="1"/>
          <w:numId w:val="2"/>
        </w:numPr>
      </w:pPr>
      <w:r>
        <w:t xml:space="preserve">We </w:t>
      </w:r>
      <w:r w:rsidR="002D6D1F">
        <w:t xml:space="preserve">then log the user model instance in line </w:t>
      </w:r>
      <w:proofErr w:type="gramStart"/>
      <w:r w:rsidR="002D6D1F">
        <w:t>9, and</w:t>
      </w:r>
      <w:proofErr w:type="gramEnd"/>
      <w:r w:rsidR="002D6D1F">
        <w:t xml:space="preserve"> notice that the ‘</w:t>
      </w:r>
      <w:proofErr w:type="spellStart"/>
      <w:r w:rsidR="002D6D1F">
        <w:t>updatedAt</w:t>
      </w:r>
      <w:proofErr w:type="spellEnd"/>
      <w:r w:rsidR="002D6D1F">
        <w:t>’ field has changed.</w:t>
      </w:r>
    </w:p>
    <w:p w14:paraId="4D15B253" w14:textId="03341594" w:rsidR="002D6D1F" w:rsidRDefault="002D6D1F" w:rsidP="002D6D1F">
      <w:pPr>
        <w:pStyle w:val="ListParagraph"/>
        <w:numPr>
          <w:ilvl w:val="0"/>
          <w:numId w:val="2"/>
        </w:numPr>
      </w:pPr>
      <w:r>
        <w:t>We can also throw errors in middleware as shown below:</w:t>
      </w:r>
    </w:p>
    <w:p w14:paraId="002C7AC1" w14:textId="718F20E4" w:rsidR="002D6D1F" w:rsidRDefault="002D6D1F" w:rsidP="002D6D1F">
      <w:pPr>
        <w:pStyle w:val="ListParagraph"/>
        <w:numPr>
          <w:ilvl w:val="0"/>
          <w:numId w:val="2"/>
        </w:numPr>
      </w:pPr>
      <w:r w:rsidRPr="002D6D1F">
        <w:rPr>
          <w:noProof/>
        </w:rPr>
        <w:drawing>
          <wp:inline distT="0" distB="0" distL="0" distR="0" wp14:anchorId="4F519A8E" wp14:editId="13B6B847">
            <wp:extent cx="3886198" cy="886483"/>
            <wp:effectExtent l="0" t="0" r="635" b="889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0692" cy="8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B634" w14:textId="5045B8DC" w:rsidR="002D6D1F" w:rsidRDefault="002D6D1F" w:rsidP="002D6D1F">
      <w:pPr>
        <w:pStyle w:val="ListParagraph"/>
        <w:numPr>
          <w:ilvl w:val="0"/>
          <w:numId w:val="2"/>
        </w:numPr>
      </w:pPr>
      <w:r w:rsidRPr="002D6D1F">
        <w:rPr>
          <w:noProof/>
        </w:rPr>
        <w:drawing>
          <wp:inline distT="0" distB="0" distL="0" distR="0" wp14:anchorId="22773AFB" wp14:editId="0D4D7512">
            <wp:extent cx="4029860" cy="3200400"/>
            <wp:effectExtent l="0" t="0" r="889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1286" cy="32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A352" w14:textId="72875FF7" w:rsidR="002D6D1F" w:rsidRDefault="002D6D1F" w:rsidP="002D6D1F">
      <w:pPr>
        <w:pStyle w:val="ListParagraph"/>
        <w:numPr>
          <w:ilvl w:val="0"/>
          <w:numId w:val="2"/>
        </w:numPr>
      </w:pPr>
      <w:r>
        <w:lastRenderedPageBreak/>
        <w:t>Output:</w:t>
      </w:r>
    </w:p>
    <w:p w14:paraId="4E79764C" w14:textId="56E9AE89" w:rsidR="002D6D1F" w:rsidRDefault="002D6D1F" w:rsidP="002D6D1F">
      <w:pPr>
        <w:pStyle w:val="ListParagraph"/>
        <w:numPr>
          <w:ilvl w:val="0"/>
          <w:numId w:val="2"/>
        </w:numPr>
      </w:pPr>
      <w:r w:rsidRPr="002D6D1F">
        <w:rPr>
          <w:noProof/>
        </w:rPr>
        <w:drawing>
          <wp:inline distT="0" distB="0" distL="0" distR="0" wp14:anchorId="5DD9B3C8" wp14:editId="1572482A">
            <wp:extent cx="3390900" cy="1845388"/>
            <wp:effectExtent l="0" t="0" r="0" b="25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5680" cy="18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D1F" w:rsidSect="00E704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00"/>
    <w:multiLevelType w:val="hybridMultilevel"/>
    <w:tmpl w:val="77849B72"/>
    <w:lvl w:ilvl="0" w:tplc="3A3C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E80"/>
    <w:multiLevelType w:val="hybridMultilevel"/>
    <w:tmpl w:val="C1020824"/>
    <w:lvl w:ilvl="0" w:tplc="ADA4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8673">
    <w:abstractNumId w:val="1"/>
  </w:num>
  <w:num w:numId="2" w16cid:durableId="18338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EB"/>
    <w:rsid w:val="00010739"/>
    <w:rsid w:val="00051195"/>
    <w:rsid w:val="00092DE9"/>
    <w:rsid w:val="000C1127"/>
    <w:rsid w:val="000C7A02"/>
    <w:rsid w:val="001526E0"/>
    <w:rsid w:val="001C2DC1"/>
    <w:rsid w:val="0028500C"/>
    <w:rsid w:val="002D6D1F"/>
    <w:rsid w:val="00355B9E"/>
    <w:rsid w:val="003953A8"/>
    <w:rsid w:val="00431964"/>
    <w:rsid w:val="004A2FA9"/>
    <w:rsid w:val="005E58A2"/>
    <w:rsid w:val="00684B1D"/>
    <w:rsid w:val="006A0C47"/>
    <w:rsid w:val="006B1552"/>
    <w:rsid w:val="006F29E9"/>
    <w:rsid w:val="0079496A"/>
    <w:rsid w:val="007B52E9"/>
    <w:rsid w:val="00891138"/>
    <w:rsid w:val="00930C29"/>
    <w:rsid w:val="00A910E8"/>
    <w:rsid w:val="00A93CD8"/>
    <w:rsid w:val="00AB5FCF"/>
    <w:rsid w:val="00B302D5"/>
    <w:rsid w:val="00B329D7"/>
    <w:rsid w:val="00BC3FB6"/>
    <w:rsid w:val="00C67985"/>
    <w:rsid w:val="00D363BE"/>
    <w:rsid w:val="00D414F3"/>
    <w:rsid w:val="00DA0A27"/>
    <w:rsid w:val="00DA7E10"/>
    <w:rsid w:val="00DB4A70"/>
    <w:rsid w:val="00DF1A84"/>
    <w:rsid w:val="00E70473"/>
    <w:rsid w:val="00F00EB8"/>
    <w:rsid w:val="00F252EB"/>
    <w:rsid w:val="00F43AC5"/>
    <w:rsid w:val="00F752D0"/>
    <w:rsid w:val="00F75E99"/>
    <w:rsid w:val="00FB2AC6"/>
    <w:rsid w:val="00FD2E8B"/>
    <w:rsid w:val="00FD7BFF"/>
    <w:rsid w:val="00FE5CBB"/>
    <w:rsid w:val="00FE7DF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E3F5"/>
  <w15:chartTrackingRefBased/>
  <w15:docId w15:val="{BEA9CD63-5604-49F4-AFAE-8CBB3AD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0293-C507-42B9-A2C4-C540DF0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en</dc:creator>
  <cp:keywords/>
  <dc:description/>
  <cp:lastModifiedBy>Grant Chen</cp:lastModifiedBy>
  <cp:revision>17</cp:revision>
  <dcterms:created xsi:type="dcterms:W3CDTF">2022-06-19T16:23:00Z</dcterms:created>
  <dcterms:modified xsi:type="dcterms:W3CDTF">2022-06-20T00:43:00Z</dcterms:modified>
</cp:coreProperties>
</file>